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A702" w14:textId="5FEED715" w:rsidR="00403899" w:rsidRPr="00403899" w:rsidRDefault="00010AB4" w:rsidP="009F6702">
      <w:pPr>
        <w:spacing w:after="0"/>
        <w:rPr>
          <w:b/>
          <w:bCs/>
          <w:sz w:val="32"/>
          <w:szCs w:val="32"/>
        </w:rPr>
      </w:pPr>
      <w:r w:rsidRPr="00403899">
        <w:rPr>
          <w:b/>
          <w:bCs/>
          <w:sz w:val="32"/>
          <w:szCs w:val="32"/>
        </w:rPr>
        <w:t>H</w:t>
      </w:r>
      <w:r w:rsidR="00403899" w:rsidRPr="00403899">
        <w:rPr>
          <w:b/>
          <w:bCs/>
          <w:sz w:val="32"/>
          <w:szCs w:val="32"/>
        </w:rPr>
        <w:t>tml</w:t>
      </w:r>
      <w:r>
        <w:rPr>
          <w:b/>
          <w:bCs/>
          <w:sz w:val="32"/>
          <w:szCs w:val="32"/>
        </w:rPr>
        <w:t>(hyper text markup language)</w:t>
      </w:r>
    </w:p>
    <w:p w14:paraId="152774A6" w14:textId="388D5806" w:rsidR="00A26120" w:rsidRDefault="00A26120" w:rsidP="00FD6EA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noProof/>
        </w:rPr>
        <w:drawing>
          <wp:inline distT="0" distB="0" distL="0" distR="0" wp14:anchorId="547ABE4E" wp14:editId="22E32D1D">
            <wp:extent cx="5768327" cy="2400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6" cy="241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C155" w14:textId="5066DC8A" w:rsidR="00FD6EAC" w:rsidRPr="00FD6EAC" w:rsidRDefault="00FD6EAC" w:rsidP="005066C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Вкратце:</w:t>
      </w:r>
    </w:p>
    <w:p w14:paraId="12DFA5C9" w14:textId="77777777" w:rsidR="00FD6EAC" w:rsidRPr="00FD6EAC" w:rsidRDefault="00FD6EAC" w:rsidP="005066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Страница состоит из </w:t>
      </w:r>
      <w:r w:rsidRPr="00FD6EAC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элементов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28E7C392" w14:textId="77777777" w:rsidR="00FD6EAC" w:rsidRPr="005C716F" w:rsidRDefault="00FD6EAC" w:rsidP="005066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Элемент — это набор из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тегов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содержания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5E4690AD" w14:textId="77777777" w:rsidR="00FD6EAC" w:rsidRPr="005C716F" w:rsidRDefault="00FD6EAC" w:rsidP="005066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Теги чаще всего идут парами: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открывающий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(</w:t>
      </w:r>
      <w:r w:rsidRPr="005C716F">
        <w:rPr>
          <w:rFonts w:ascii="var(--bs-font-monospace)" w:eastAsia="Times New Roman" w:hAnsi="var(--bs-font-monospace)" w:cs="Courier New"/>
          <w:color w:val="D63384"/>
          <w:sz w:val="21"/>
          <w:szCs w:val="21"/>
          <w:lang w:val="ru-RU"/>
        </w:rPr>
        <w:t>&lt;</w:t>
      </w:r>
      <w:r w:rsidRPr="00FD6EAC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g</w:t>
      </w:r>
      <w:r w:rsidRPr="005C716F">
        <w:rPr>
          <w:rFonts w:ascii="var(--bs-font-monospace)" w:eastAsia="Times New Roman" w:hAnsi="var(--bs-font-monospace)" w:cs="Courier New"/>
          <w:color w:val="D63384"/>
          <w:sz w:val="21"/>
          <w:szCs w:val="21"/>
          <w:lang w:val="ru-RU"/>
        </w:rPr>
        <w:t>&gt;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) и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закрывающий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(</w:t>
      </w:r>
      <w:r w:rsidRPr="005C716F">
        <w:rPr>
          <w:rFonts w:ascii="var(--bs-font-monospace)" w:eastAsia="Times New Roman" w:hAnsi="var(--bs-font-monospace)" w:cs="Courier New"/>
          <w:color w:val="D63384"/>
          <w:sz w:val="21"/>
          <w:szCs w:val="21"/>
          <w:lang w:val="ru-RU"/>
        </w:rPr>
        <w:t>&lt;/</w:t>
      </w:r>
      <w:r w:rsidRPr="00FD6EAC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g</w:t>
      </w:r>
      <w:r w:rsidRPr="005C716F">
        <w:rPr>
          <w:rFonts w:ascii="var(--bs-font-monospace)" w:eastAsia="Times New Roman" w:hAnsi="var(--bs-font-monospace)" w:cs="Courier New"/>
          <w:color w:val="D63384"/>
          <w:sz w:val="21"/>
          <w:szCs w:val="21"/>
          <w:lang w:val="ru-RU"/>
        </w:rPr>
        <w:t>&gt;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). Между ними находится то, что попадает под действие этого элемента.</w:t>
      </w:r>
    </w:p>
    <w:p w14:paraId="5429387A" w14:textId="35595495" w:rsidR="00FD6EAC" w:rsidRDefault="00FD6EAC" w:rsidP="005066C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Открывающий тег может содержать дополнительную информацию —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атрибуты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значения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5C716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атрибутов. </w:t>
      </w:r>
      <w:r w:rsidRPr="00FD6EAC">
        <w:rPr>
          <w:rFonts w:ascii="Segoe UI" w:eastAsia="Times New Roman" w:hAnsi="Segoe UI" w:cs="Segoe UI"/>
          <w:color w:val="212529"/>
          <w:sz w:val="24"/>
          <w:szCs w:val="24"/>
        </w:rPr>
        <w:t>Атрибуты позволяют «настроить» тег.</w:t>
      </w:r>
      <w:r w:rsidR="005066C6">
        <w:rPr>
          <w:rFonts w:ascii="Segoe UI" w:eastAsia="Times New Roman" w:hAnsi="Segoe UI" w:cs="Segoe UI"/>
          <w:color w:val="212529"/>
          <w:sz w:val="24"/>
          <w:szCs w:val="24"/>
          <w:lang w:val="uk-UA"/>
        </w:rPr>
        <w:t xml:space="preserve"> </w:t>
      </w:r>
    </w:p>
    <w:p w14:paraId="692E7985" w14:textId="2802FBD5" w:rsidR="00F30ABD" w:rsidRPr="005C716F" w:rsidRDefault="005066C6" w:rsidP="005066C6">
      <w:pPr>
        <w:shd w:val="clear" w:color="auto" w:fill="FFFFFF"/>
        <w:spacing w:after="0" w:line="240" w:lineRule="auto"/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ru-RU"/>
        </w:rPr>
      </w:pPr>
      <w:r>
        <w:rPr>
          <w:rStyle w:val="Strong"/>
          <w:rFonts w:ascii="Trebuchet MS" w:hAnsi="Trebuchet MS"/>
          <w:color w:val="303030"/>
          <w:shd w:val="clear" w:color="auto" w:fill="FFFFFF"/>
        </w:rPr>
        <w:t>HTML</w:t>
      </w:r>
      <w:r w:rsidRPr="005C716F">
        <w:rPr>
          <w:rStyle w:val="Strong"/>
          <w:rFonts w:ascii="Trebuchet MS" w:hAnsi="Trebuchet MS"/>
          <w:color w:val="303030"/>
          <w:shd w:val="clear" w:color="auto" w:fill="FFFFFF"/>
          <w:lang w:val="ru-RU"/>
        </w:rPr>
        <w:t>-атрибуты</w:t>
      </w:r>
      <w:r>
        <w:rPr>
          <w:rFonts w:ascii="Trebuchet MS" w:hAnsi="Trebuchet MS"/>
          <w:color w:val="303030"/>
          <w:shd w:val="clear" w:color="auto" w:fill="FFFFFF"/>
        </w:rPr>
        <w:t> </w:t>
      </w:r>
      <w:r w:rsidRPr="005C716F">
        <w:rPr>
          <w:rFonts w:ascii="Trebuchet MS" w:hAnsi="Trebuchet MS"/>
          <w:color w:val="303030"/>
          <w:shd w:val="clear" w:color="auto" w:fill="FFFFFF"/>
          <w:lang w:val="ru-RU"/>
        </w:rPr>
        <w:t>сообщают браузеру, каким образом должен отображаться тот или иной элемент страницы.</w:t>
      </w:r>
      <w:r>
        <w:rPr>
          <w:rFonts w:ascii="Trebuchet MS" w:hAnsi="Trebuchet MS"/>
          <w:color w:val="303030"/>
          <w:shd w:val="clear" w:color="auto" w:fill="FFFFFF"/>
          <w:lang w:val="uk-UA"/>
        </w:rPr>
        <w:t xml:space="preserve"> </w:t>
      </w:r>
      <w:r w:rsidRPr="005C716F">
        <w:rPr>
          <w:rFonts w:ascii="Trebuchet MS" w:hAnsi="Trebuchet MS"/>
          <w:color w:val="303030"/>
          <w:shd w:val="clear" w:color="auto" w:fill="FFFFFF"/>
          <w:lang w:val="ru-RU"/>
        </w:rPr>
        <w:t>Значение атрибута заключается в кавычки</w:t>
      </w:r>
      <w:r>
        <w:rPr>
          <w:rFonts w:ascii="Trebuchet MS" w:hAnsi="Trebuchet MS"/>
          <w:color w:val="303030"/>
          <w:shd w:val="clear" w:color="auto" w:fill="FFFFFF"/>
        </w:rPr>
        <w:t> </w:t>
      </w:r>
      <w:r w:rsidRPr="005C716F"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ru-RU"/>
        </w:rPr>
        <w:t>""</w:t>
      </w:r>
      <w:r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uk-UA"/>
        </w:rPr>
        <w:t xml:space="preserve"> </w:t>
      </w:r>
      <w:r w:rsidRPr="005066C6"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ru-RU"/>
        </w:rPr>
        <w:t xml:space="preserve"> </w:t>
      </w:r>
      <w:r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</w:rPr>
        <w:t>href</w:t>
      </w:r>
      <w:r w:rsidRPr="005066C6"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ru-RU"/>
        </w:rPr>
        <w:t xml:space="preserve">=”” – </w:t>
      </w:r>
      <w:r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uk-UA"/>
        </w:rPr>
        <w:t xml:space="preserve">тоесть </w:t>
      </w:r>
      <w:r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</w:rPr>
        <w:t>href</w:t>
      </w:r>
      <w:r w:rsidRPr="005066C6"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ru-RU"/>
        </w:rPr>
        <w:t xml:space="preserve">- </w:t>
      </w:r>
      <w:r>
        <w:rPr>
          <w:rStyle w:val="HTMLKeyboard"/>
          <w:rFonts w:eastAsiaTheme="minorHAnsi"/>
          <w:color w:val="303030"/>
          <w:sz w:val="23"/>
          <w:szCs w:val="23"/>
          <w:bdr w:val="single" w:sz="6" w:space="2" w:color="E6E6E6" w:frame="1"/>
          <w:shd w:val="clear" w:color="auto" w:fill="F5F5F5"/>
          <w:lang w:val="ru-RU"/>
        </w:rPr>
        <w:t>это атребут, а то что внутри кавычек- значение.</w:t>
      </w:r>
    </w:p>
    <w:p w14:paraId="1583E430" w14:textId="2AC66B30" w:rsidR="005066C6" w:rsidRPr="005C716F" w:rsidRDefault="005066C6" w:rsidP="005066C6">
      <w:pPr>
        <w:shd w:val="clear" w:color="auto" w:fill="FFFFFF"/>
        <w:spacing w:after="0" w:line="240" w:lineRule="auto"/>
        <w:rPr>
          <w:rFonts w:ascii="Verdana" w:hAnsi="Verdana"/>
          <w:color w:val="000000"/>
          <w:sz w:val="26"/>
          <w:szCs w:val="26"/>
          <w:lang w:val="ru-RU"/>
        </w:rPr>
      </w:pPr>
      <w:r w:rsidRPr="005C716F">
        <w:rPr>
          <w:rStyle w:val="reftag"/>
          <w:rFonts w:ascii="Verdana" w:hAnsi="Verdana"/>
          <w:b/>
          <w:bCs/>
          <w:color w:val="FF7700"/>
          <w:sz w:val="26"/>
          <w:szCs w:val="26"/>
          <w:lang w:val="ru-RU"/>
        </w:rPr>
        <w:t>Глобальные атрибуты</w:t>
      </w:r>
      <w:r>
        <w:rPr>
          <w:rFonts w:ascii="Verdana" w:hAnsi="Verdana"/>
          <w:color w:val="000000"/>
          <w:sz w:val="26"/>
          <w:szCs w:val="26"/>
        </w:rPr>
        <w:t> </w:t>
      </w:r>
      <w:r w:rsidRPr="005C716F">
        <w:rPr>
          <w:rFonts w:ascii="Verdana" w:hAnsi="Verdana"/>
          <w:color w:val="000000"/>
          <w:sz w:val="26"/>
          <w:szCs w:val="26"/>
          <w:lang w:val="ru-RU"/>
        </w:rPr>
        <w:t xml:space="preserve">- это атрибуты, которые могут быть использованы с любым </w:t>
      </w:r>
      <w:r>
        <w:rPr>
          <w:rFonts w:ascii="Verdana" w:hAnsi="Verdana"/>
          <w:color w:val="000000"/>
          <w:sz w:val="26"/>
          <w:szCs w:val="26"/>
        </w:rPr>
        <w:t>HTML</w:t>
      </w:r>
      <w:r w:rsidRPr="005C716F">
        <w:rPr>
          <w:rFonts w:ascii="Verdana" w:hAnsi="Verdana"/>
          <w:color w:val="000000"/>
          <w:sz w:val="26"/>
          <w:szCs w:val="26"/>
          <w:lang w:val="ru-RU"/>
        </w:rPr>
        <w:t xml:space="preserve"> тегом, то есть они являются общими для всех тегов.</w:t>
      </w:r>
    </w:p>
    <w:p w14:paraId="190AE52F" w14:textId="1C2B671C" w:rsidR="005066C6" w:rsidRPr="005C716F" w:rsidRDefault="005066C6" w:rsidP="005066C6">
      <w:pPr>
        <w:shd w:val="clear" w:color="auto" w:fill="FFFFFF"/>
        <w:spacing w:after="0" w:line="240" w:lineRule="auto"/>
        <w:rPr>
          <w:rFonts w:ascii="Verdana" w:hAnsi="Verdana"/>
          <w:color w:val="000000"/>
          <w:sz w:val="26"/>
          <w:szCs w:val="26"/>
          <w:lang w:val="ru-RU"/>
        </w:rPr>
      </w:pPr>
      <w:r>
        <w:rPr>
          <w:rFonts w:ascii="Verdana" w:hAnsi="Verdana"/>
          <w:color w:val="000000"/>
          <w:sz w:val="26"/>
          <w:szCs w:val="26"/>
          <w:lang w:val="ru-RU"/>
        </w:rPr>
        <w:t>Есть блочные и строчные теги.</w:t>
      </w:r>
      <w:r>
        <w:rPr>
          <w:rFonts w:ascii="Verdana" w:hAnsi="Verdana"/>
          <w:color w:val="000000"/>
          <w:sz w:val="26"/>
          <w:szCs w:val="26"/>
          <w:lang w:val="ru-RU"/>
        </w:rPr>
        <w:br/>
        <w:t>Блочные- занимают всю ширину страницы или блока и начинаются с новой строки</w:t>
      </w:r>
    </w:p>
    <w:p w14:paraId="481F6447" w14:textId="10A65FF7" w:rsidR="005066C6" w:rsidRPr="005066C6" w:rsidRDefault="005066C6" w:rsidP="005066C6">
      <w:pPr>
        <w:shd w:val="clear" w:color="auto" w:fill="FFFFFF"/>
        <w:spacing w:after="0" w:line="240" w:lineRule="auto"/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Verdana" w:hAnsi="Verdana"/>
          <w:color w:val="000000"/>
          <w:sz w:val="26"/>
          <w:szCs w:val="26"/>
          <w:lang w:val="ru-RU"/>
        </w:rPr>
        <w:t>Строчные- занимают сколько им необходимо места и идут в одну строку</w:t>
      </w:r>
    </w:p>
    <w:p w14:paraId="4A7341B1" w14:textId="7E1AD5EB" w:rsidR="00F30ABD" w:rsidRPr="00F30ABD" w:rsidRDefault="00F30ABD" w:rsidP="005066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uk-UA"/>
        </w:rPr>
      </w:pP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!</w:t>
      </w:r>
      <w:r w:rsidRPr="00F30A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OCTYPE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F30A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14:paraId="1C915B79" w14:textId="668D97D2" w:rsidR="00F30ABD" w:rsidRPr="005C716F" w:rsidRDefault="00F30ABD" w:rsidP="005066C6">
      <w:pPr>
        <w:shd w:val="clear" w:color="auto" w:fill="FFFFFF"/>
        <w:spacing w:after="0" w:line="240" w:lineRule="auto"/>
        <w:rPr>
          <w:rFonts w:ascii="Arial" w:hAnsi="Arial" w:cs="Arial"/>
          <w:color w:val="333333"/>
          <w:shd w:val="clear" w:color="auto" w:fill="FFFFFF"/>
          <w:lang w:val="ru-RU"/>
        </w:rPr>
      </w:pP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 xml:space="preserve">Тип документа необходим, чтобы браузер мог определить версию </w:t>
      </w:r>
      <w:r>
        <w:rPr>
          <w:rFonts w:ascii="Arial" w:hAnsi="Arial" w:cs="Arial"/>
          <w:color w:val="333333"/>
          <w:shd w:val="clear" w:color="auto" w:fill="FFFFFF"/>
        </w:rPr>
        <w:t>HTML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 xml:space="preserve"> и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правильно отобразить страницу.</w:t>
      </w:r>
    </w:p>
    <w:p w14:paraId="61065271" w14:textId="155D73D2" w:rsidR="00F30ABD" w:rsidRPr="00711D17" w:rsidRDefault="00F30ABD" w:rsidP="005066C6">
      <w:pPr>
        <w:shd w:val="clear" w:color="auto" w:fill="FFFFFF"/>
        <w:spacing w:before="100" w:beforeAutospacing="1" w:after="0" w:line="240" w:lineRule="auto"/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</w:pP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 xml:space="preserve">Простейшая </w:t>
      </w:r>
      <w:r>
        <w:rPr>
          <w:rFonts w:ascii="Arial" w:hAnsi="Arial" w:cs="Arial"/>
          <w:color w:val="333333"/>
          <w:shd w:val="clear" w:color="auto" w:fill="FFFFFF"/>
        </w:rPr>
        <w:t>HTML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-страница состоит как минимум из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трёх тегов: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lt;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html</w:t>
      </w:r>
      <w:r w:rsidRPr="005C716F"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gt;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,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lt;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head</w:t>
      </w:r>
      <w:r w:rsidRPr="005C716F"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gt;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и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lt;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body</w:t>
      </w:r>
      <w:r w:rsidRPr="005C716F">
        <w:rPr>
          <w:rStyle w:val="HTMLCode"/>
          <w:rFonts w:ascii="Consolas" w:eastAsiaTheme="minorHAnsi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gt;</w:t>
      </w:r>
    </w:p>
    <w:p w14:paraId="07C81B7B" w14:textId="77777777" w:rsidR="00507FE2" w:rsidRDefault="00F30ABD" w:rsidP="005066C6">
      <w:pPr>
        <w:pStyle w:val="HTMLPreformatted"/>
        <w:shd w:val="clear" w:color="auto" w:fill="F8F8F8"/>
        <w:spacing w:before="300"/>
        <w:ind w:left="-225"/>
        <w:rPr>
          <w:rFonts w:ascii="Arial" w:hAnsi="Arial" w:cs="Arial"/>
          <w:color w:val="333333"/>
          <w:shd w:val="clear" w:color="auto" w:fill="FFFFFF"/>
          <w:lang w:val="ru-RU"/>
        </w:rPr>
      </w:pP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Тег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lt;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head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&gt;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предназначен для хранения служебной информации о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странице</w:t>
      </w:r>
      <w:r w:rsidR="00CE6476" w:rsidRPr="00CE6476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CE6476">
        <w:rPr>
          <w:rFonts w:ascii="Arial" w:hAnsi="Arial" w:cs="Arial"/>
          <w:color w:val="333333"/>
          <w:shd w:val="clear" w:color="auto" w:fill="FFFFFF"/>
          <w:lang w:val="uk-UA"/>
        </w:rPr>
        <w:t>и подключения стилей.</w:t>
      </w:r>
      <w:r w:rsidR="004C2052" w:rsidRPr="004C2052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</w:p>
    <w:p w14:paraId="25446AEF" w14:textId="0DD2263E" w:rsidR="004C2052" w:rsidRPr="00507FE2" w:rsidRDefault="004C2052" w:rsidP="005066C6">
      <w:pPr>
        <w:pStyle w:val="HTMLPreformatted"/>
        <w:shd w:val="clear" w:color="auto" w:fill="F8F8F8"/>
        <w:spacing w:before="300"/>
        <w:ind w:left="-225"/>
        <w:rPr>
          <w:rFonts w:ascii="Consolas" w:hAnsi="Consolas"/>
          <w:color w:val="333333"/>
          <w:bdr w:val="none" w:sz="0" w:space="0" w:color="auto" w:frame="1"/>
          <w:lang w:val="uk-UA"/>
        </w:rPr>
      </w:pPr>
      <w:r>
        <w:rPr>
          <w:rFonts w:ascii="Arial" w:hAnsi="Arial" w:cs="Arial"/>
          <w:color w:val="333333"/>
          <w:shd w:val="clear" w:color="auto" w:fill="FFFFFF"/>
          <w:lang w:val="uk-UA"/>
        </w:rPr>
        <w:t>Ещ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ё располагается тег- </w:t>
      </w:r>
      <w:r w:rsidRPr="005C716F">
        <w:rPr>
          <w:rFonts w:ascii="Consolas" w:hAnsi="Consolas"/>
          <w:color w:val="333333"/>
          <w:bdr w:val="none" w:sz="0" w:space="0" w:color="auto" w:frame="1"/>
          <w:lang w:val="ru-RU"/>
        </w:rPr>
        <w:t>&lt;</w:t>
      </w:r>
      <w:r w:rsidRPr="004C2052">
        <w:rPr>
          <w:rFonts w:ascii="Consolas" w:hAnsi="Consolas"/>
          <w:color w:val="333333"/>
          <w:bdr w:val="none" w:sz="0" w:space="0" w:color="auto" w:frame="1"/>
        </w:rPr>
        <w:t>title</w:t>
      </w:r>
      <w:r w:rsidRPr="005C716F">
        <w:rPr>
          <w:rFonts w:ascii="Consolas" w:hAnsi="Consolas"/>
          <w:color w:val="333333"/>
          <w:bdr w:val="none" w:sz="0" w:space="0" w:color="auto" w:frame="1"/>
          <w:lang w:val="ru-RU"/>
        </w:rPr>
        <w:t xml:space="preserve">&gt;Тренажёры — </w:t>
      </w:r>
      <w:r w:rsidRPr="004C2052">
        <w:rPr>
          <w:rFonts w:ascii="Consolas" w:hAnsi="Consolas"/>
          <w:color w:val="333333"/>
          <w:bdr w:val="none" w:sz="0" w:space="0" w:color="auto" w:frame="1"/>
        </w:rPr>
        <w:t>HTML</w:t>
      </w:r>
      <w:r w:rsidRPr="005C716F">
        <w:rPr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 w:rsidRPr="004C2052">
        <w:rPr>
          <w:rFonts w:ascii="Consolas" w:hAnsi="Consolas"/>
          <w:color w:val="333333"/>
          <w:bdr w:val="none" w:sz="0" w:space="0" w:color="auto" w:frame="1"/>
        </w:rPr>
        <w:t>Academy</w:t>
      </w:r>
      <w:r w:rsidRPr="005C716F">
        <w:rPr>
          <w:rFonts w:ascii="Consolas" w:hAnsi="Consolas"/>
          <w:color w:val="333333"/>
          <w:bdr w:val="none" w:sz="0" w:space="0" w:color="auto" w:frame="1"/>
          <w:lang w:val="ru-RU"/>
        </w:rPr>
        <w:t>&lt;/</w:t>
      </w:r>
      <w:r w:rsidRPr="004C2052">
        <w:rPr>
          <w:rFonts w:ascii="Consolas" w:hAnsi="Consolas"/>
          <w:color w:val="333333"/>
          <w:bdr w:val="none" w:sz="0" w:space="0" w:color="auto" w:frame="1"/>
        </w:rPr>
        <w:t>title</w:t>
      </w:r>
      <w:r w:rsidRPr="005C716F">
        <w:rPr>
          <w:rFonts w:ascii="Consolas" w:hAnsi="Consolas"/>
          <w:color w:val="333333"/>
          <w:bdr w:val="none" w:sz="0" w:space="0" w:color="auto" w:frame="1"/>
          <w:lang w:val="ru-RU"/>
        </w:rPr>
        <w:t>&gt;</w:t>
      </w:r>
      <w:r w:rsidR="00507FE2" w:rsidRPr="00507FE2">
        <w:rPr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 w:rsidR="00507FE2">
        <w:rPr>
          <w:rFonts w:ascii="Consolas" w:hAnsi="Consolas"/>
          <w:color w:val="333333"/>
          <w:bdr w:val="none" w:sz="0" w:space="0" w:color="auto" w:frame="1"/>
          <w:lang w:val="uk-UA"/>
        </w:rPr>
        <w:t>- название страниці</w:t>
      </w:r>
    </w:p>
    <w:p w14:paraId="3EA07142" w14:textId="16B7D1C9" w:rsidR="00F20F24" w:rsidRPr="00F20F24" w:rsidRDefault="00F20F24" w:rsidP="005066C6">
      <w:pPr>
        <w:pStyle w:val="HTMLPreformatted"/>
        <w:shd w:val="clear" w:color="auto" w:fill="F8F8F8"/>
        <w:spacing w:before="300"/>
        <w:ind w:left="-225"/>
        <w:rPr>
          <w:rFonts w:ascii="Consolas" w:hAnsi="Consolas"/>
          <w:color w:val="333333"/>
          <w:sz w:val="24"/>
          <w:szCs w:val="24"/>
          <w:lang w:val="ru-RU"/>
        </w:rPr>
      </w:pPr>
      <w:r>
        <w:rPr>
          <w:rFonts w:ascii="Consolas" w:hAnsi="Consolas"/>
          <w:color w:val="333333"/>
          <w:bdr w:val="none" w:sz="0" w:space="0" w:color="auto" w:frame="1"/>
          <w:lang w:val="ru-RU"/>
        </w:rPr>
        <w:t xml:space="preserve">Дополнителая инфа- заголовок, кодировка, подключение </w:t>
      </w:r>
      <w:r>
        <w:rPr>
          <w:rFonts w:ascii="Consolas" w:hAnsi="Consolas"/>
          <w:color w:val="333333"/>
          <w:bdr w:val="none" w:sz="0" w:space="0" w:color="auto" w:frame="1"/>
        </w:rPr>
        <w:t>css</w:t>
      </w:r>
      <w:r w:rsidRPr="00F20F24">
        <w:rPr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Fonts w:ascii="Consolas" w:hAnsi="Consolas"/>
          <w:color w:val="333333"/>
          <w:bdr w:val="none" w:sz="0" w:space="0" w:color="auto" w:frame="1"/>
        </w:rPr>
        <w:t>styles</w:t>
      </w:r>
      <w:r w:rsidRPr="00F20F24">
        <w:rPr>
          <w:rFonts w:ascii="Consolas" w:hAnsi="Consolas"/>
          <w:color w:val="333333"/>
          <w:bdr w:val="none" w:sz="0" w:space="0" w:color="auto" w:frame="1"/>
          <w:lang w:val="ru-RU"/>
        </w:rPr>
        <w:t>.</w:t>
      </w:r>
    </w:p>
    <w:p w14:paraId="3D31057F" w14:textId="4CC70EC4" w:rsidR="00F30ABD" w:rsidRPr="00711D17" w:rsidRDefault="00F30ABD" w:rsidP="00F30ABD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54412067" w14:textId="77777777" w:rsidR="00CE6476" w:rsidRPr="00CE6476" w:rsidRDefault="00CE6476" w:rsidP="00507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E64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head&gt;</w:t>
      </w:r>
    </w:p>
    <w:p w14:paraId="6184E369" w14:textId="77777777" w:rsidR="00CE6476" w:rsidRPr="00CE6476" w:rsidRDefault="00CE6476" w:rsidP="00507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E64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nk href="адрес_файла_стилей.css" rel="stylesheet"&gt;</w:t>
      </w:r>
    </w:p>
    <w:p w14:paraId="421524BC" w14:textId="77777777" w:rsidR="00CE6476" w:rsidRPr="00CE6476" w:rsidRDefault="00CE6476" w:rsidP="00507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CE64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head&gt;</w:t>
      </w:r>
    </w:p>
    <w:p w14:paraId="383B305F" w14:textId="77777777" w:rsidR="006E1794" w:rsidRPr="006E1794" w:rsidRDefault="006E1794" w:rsidP="00507FE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E1794">
        <w:rPr>
          <w:rFonts w:ascii="Segoe UI" w:eastAsia="Times New Roman" w:hAnsi="Segoe UI" w:cs="Segoe UI"/>
          <w:color w:val="212529"/>
          <w:sz w:val="24"/>
          <w:szCs w:val="24"/>
        </w:rPr>
        <w:t>&lt;meta charset="UTF-8"&gt;</w:t>
      </w:r>
    </w:p>
    <w:p w14:paraId="4550DF52" w14:textId="1445097E" w:rsidR="006E1794" w:rsidRPr="006E1794" w:rsidRDefault="006E1794" w:rsidP="00507FE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E1794">
        <w:rPr>
          <w:rFonts w:ascii="Segoe UI" w:eastAsia="Times New Roman" w:hAnsi="Segoe UI" w:cs="Segoe UI"/>
          <w:color w:val="212529"/>
          <w:sz w:val="24"/>
          <w:szCs w:val="24"/>
        </w:rPr>
        <w:t>&lt;meta name="keywords" content="qq"&gt;</w:t>
      </w:r>
    </w:p>
    <w:p w14:paraId="1210938D" w14:textId="77777777" w:rsidR="00507FE2" w:rsidRPr="00507FE2" w:rsidRDefault="00507FE2" w:rsidP="009F6702">
      <w:pPr>
        <w:spacing w:after="0"/>
      </w:pPr>
    </w:p>
    <w:p w14:paraId="709F112F" w14:textId="175D4218" w:rsidR="00A1231C" w:rsidRPr="005C716F" w:rsidRDefault="00A1231C" w:rsidP="00A1231C">
      <w:pPr>
        <w:spacing w:after="0"/>
        <w:rPr>
          <w:lang w:val="ru-RU"/>
        </w:rPr>
      </w:pPr>
      <w:r w:rsidRPr="00A1231C">
        <w:rPr>
          <w:lang w:val="ru-RU"/>
        </w:rPr>
        <w:t xml:space="preserve">Тег </w:t>
      </w:r>
      <w:r w:rsidR="00555190" w:rsidRPr="005C716F">
        <w:rPr>
          <w:lang w:val="ru-RU"/>
        </w:rPr>
        <w:t>&lt;</w:t>
      </w:r>
      <w:r w:rsidR="00555190">
        <w:t>main</w:t>
      </w:r>
      <w:r w:rsidR="00555190" w:rsidRPr="005C716F">
        <w:rPr>
          <w:lang w:val="ru-RU"/>
        </w:rPr>
        <w:t>&gt;</w:t>
      </w:r>
      <w:r w:rsidR="00555190">
        <w:t>ma</w:t>
      </w:r>
      <w:r w:rsidRPr="00A1231C">
        <w:t>in</w:t>
      </w:r>
      <w:r w:rsidR="00555190" w:rsidRPr="005C716F">
        <w:rPr>
          <w:lang w:val="ru-RU"/>
        </w:rPr>
        <w:t>&lt;/</w:t>
      </w:r>
      <w:r w:rsidR="00555190">
        <w:t>main</w:t>
      </w:r>
      <w:r w:rsidR="00555190" w:rsidRPr="005C716F">
        <w:rPr>
          <w:lang w:val="ru-RU"/>
        </w:rPr>
        <w:t>&gt;</w:t>
      </w:r>
    </w:p>
    <w:p w14:paraId="161D8090" w14:textId="216335E2" w:rsidR="00507FE2" w:rsidRPr="005C716F" w:rsidRDefault="00A1231C" w:rsidP="00A1231C">
      <w:pPr>
        <w:spacing w:after="0"/>
        <w:rPr>
          <w:lang w:val="ru-RU"/>
        </w:rPr>
      </w:pPr>
      <w:r w:rsidRPr="00A1231C">
        <w:rPr>
          <w:lang w:val="ru-RU"/>
        </w:rPr>
        <w:t xml:space="preserve">Основное содержание страницы. </w:t>
      </w:r>
      <w:r w:rsidRPr="005C716F">
        <w:rPr>
          <w:lang w:val="ru-RU"/>
        </w:rPr>
        <w:t>Семантический тег.</w:t>
      </w:r>
    </w:p>
    <w:p w14:paraId="32569C1B" w14:textId="77777777" w:rsidR="00507FE2" w:rsidRPr="005C716F" w:rsidRDefault="00507FE2" w:rsidP="009F6702">
      <w:pPr>
        <w:spacing w:after="0"/>
        <w:rPr>
          <w:lang w:val="ru-RU"/>
        </w:rPr>
      </w:pPr>
    </w:p>
    <w:p w14:paraId="4DB85BDF" w14:textId="77777777" w:rsidR="00507FE2" w:rsidRPr="005C716F" w:rsidRDefault="00507FE2" w:rsidP="009F6702">
      <w:pPr>
        <w:spacing w:after="0"/>
        <w:rPr>
          <w:lang w:val="ru-RU"/>
        </w:rPr>
      </w:pPr>
    </w:p>
    <w:p w14:paraId="615E48B5" w14:textId="77777777" w:rsidR="00507FE2" w:rsidRPr="005C716F" w:rsidRDefault="00507FE2" w:rsidP="009F6702">
      <w:pPr>
        <w:spacing w:after="0"/>
        <w:rPr>
          <w:lang w:val="ru-RU"/>
        </w:rPr>
      </w:pPr>
    </w:p>
    <w:p w14:paraId="3045F971" w14:textId="77777777" w:rsidR="00507FE2" w:rsidRPr="005C716F" w:rsidRDefault="00507FE2" w:rsidP="009F6702">
      <w:pPr>
        <w:spacing w:after="0"/>
        <w:rPr>
          <w:lang w:val="ru-RU"/>
        </w:rPr>
      </w:pPr>
    </w:p>
    <w:p w14:paraId="33C74FEB" w14:textId="77777777" w:rsidR="00507FE2" w:rsidRPr="005C716F" w:rsidRDefault="00507FE2" w:rsidP="009F6702">
      <w:pPr>
        <w:spacing w:after="0"/>
        <w:rPr>
          <w:lang w:val="ru-RU"/>
        </w:rPr>
      </w:pPr>
    </w:p>
    <w:p w14:paraId="5D28CE8B" w14:textId="77777777" w:rsidR="00507FE2" w:rsidRPr="005C716F" w:rsidRDefault="00507FE2" w:rsidP="009F6702">
      <w:pPr>
        <w:spacing w:after="0"/>
        <w:rPr>
          <w:lang w:val="ru-RU"/>
        </w:rPr>
      </w:pPr>
    </w:p>
    <w:p w14:paraId="718E0627" w14:textId="77777777" w:rsidR="00507FE2" w:rsidRPr="005C716F" w:rsidRDefault="00507FE2" w:rsidP="009F6702">
      <w:pPr>
        <w:spacing w:after="0"/>
        <w:rPr>
          <w:lang w:val="ru-RU"/>
        </w:rPr>
      </w:pPr>
    </w:p>
    <w:p w14:paraId="4949D591" w14:textId="0188A0D0" w:rsidR="00403899" w:rsidRPr="005066C6" w:rsidRDefault="0034395B" w:rsidP="009F6702">
      <w:pPr>
        <w:spacing w:after="0"/>
        <w:rPr>
          <w:lang w:val="ru-RU"/>
        </w:rPr>
      </w:pPr>
      <w:r>
        <w:rPr>
          <w:lang w:val="ru-RU"/>
        </w:rPr>
        <w:t xml:space="preserve">Одинарные теги ещё называют- </w:t>
      </w:r>
      <w:r>
        <w:rPr>
          <w:rFonts w:ascii="Segoe UI" w:hAnsi="Segoe UI" w:cs="Segoe UI"/>
          <w:color w:val="212529"/>
          <w:shd w:val="clear" w:color="auto" w:fill="FFFFFF"/>
        </w:rPr>
        <w:t>self</w:t>
      </w:r>
      <w:r w:rsidRPr="005C716F">
        <w:rPr>
          <w:rFonts w:ascii="Segoe UI" w:hAnsi="Segoe UI" w:cs="Segoe UI"/>
          <w:color w:val="212529"/>
          <w:shd w:val="clear" w:color="auto" w:fill="FFFFFF"/>
          <w:lang w:val="ru-RU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>closing</w:t>
      </w:r>
      <w:r w:rsidRPr="005C716F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element</w:t>
      </w:r>
    </w:p>
    <w:p w14:paraId="7B028572" w14:textId="77777777" w:rsidR="005066C6" w:rsidRPr="005C716F" w:rsidRDefault="005066C6" w:rsidP="009F6702">
      <w:pPr>
        <w:spacing w:after="0"/>
        <w:rPr>
          <w:lang w:val="ru-RU"/>
        </w:rPr>
      </w:pPr>
    </w:p>
    <w:p w14:paraId="43DB3417" w14:textId="2D38E6FF" w:rsidR="00D325B2" w:rsidRPr="005066C6" w:rsidRDefault="00403899" w:rsidP="009F6702">
      <w:pPr>
        <w:spacing w:after="0"/>
      </w:pPr>
      <w:r>
        <w:t>&lt;img src="http://htmlbook.ru/images/logo.gif" width="450" height="450" alt=""&gt;</w:t>
      </w:r>
      <w:r w:rsidR="005066C6">
        <w:t xml:space="preserve">  единичный тег</w:t>
      </w:r>
    </w:p>
    <w:p w14:paraId="4E7161B1" w14:textId="6EBDA348" w:rsidR="005066C6" w:rsidRDefault="005066C6" w:rsidP="009F6702">
      <w:pPr>
        <w:spacing w:after="0"/>
      </w:pPr>
    </w:p>
    <w:p w14:paraId="7C2DF524" w14:textId="0A226D2D" w:rsidR="005066C6" w:rsidRDefault="005066C6" w:rsidP="009F6702">
      <w:pPr>
        <w:spacing w:after="0"/>
      </w:pPr>
    </w:p>
    <w:p w14:paraId="65C31E01" w14:textId="0962F138" w:rsidR="005066C6" w:rsidRDefault="005066C6" w:rsidP="009F6702">
      <w:pPr>
        <w:spacing w:after="0"/>
      </w:pPr>
    </w:p>
    <w:p w14:paraId="33CCB78D" w14:textId="4FAA7DA1" w:rsidR="005066C6" w:rsidRDefault="005066C6" w:rsidP="009F6702">
      <w:pPr>
        <w:spacing w:after="0"/>
      </w:pPr>
    </w:p>
    <w:p w14:paraId="5AA2686C" w14:textId="77777777" w:rsidR="005066C6" w:rsidRDefault="005066C6" w:rsidP="009F6702">
      <w:pPr>
        <w:spacing w:after="0"/>
      </w:pPr>
    </w:p>
    <w:p w14:paraId="13DADD3D" w14:textId="43C3AC98" w:rsidR="00403899" w:rsidRDefault="00511755" w:rsidP="009F6702">
      <w:pPr>
        <w:spacing w:after="0"/>
        <w:rPr>
          <w:lang w:val="ru-RU"/>
        </w:rPr>
      </w:pPr>
      <w:r w:rsidRPr="00D255BA">
        <w:rPr>
          <w:lang w:val="ru-RU"/>
        </w:rPr>
        <w:t>&lt;</w:t>
      </w:r>
      <w:r>
        <w:t>h</w:t>
      </w:r>
      <w:r w:rsidRPr="00D255BA">
        <w:rPr>
          <w:lang w:val="ru-RU"/>
        </w:rPr>
        <w:t>1&gt;&lt;/</w:t>
      </w:r>
      <w:r>
        <w:t>h</w:t>
      </w:r>
      <w:r w:rsidRPr="00D255BA">
        <w:rPr>
          <w:lang w:val="ru-RU"/>
        </w:rPr>
        <w:t xml:space="preserve">1&gt;- </w:t>
      </w:r>
      <w:r w:rsidR="004E26A3">
        <w:rPr>
          <w:lang w:val="uk-UA"/>
        </w:rPr>
        <w:t xml:space="preserve">тег </w:t>
      </w:r>
      <w:r>
        <w:rPr>
          <w:lang w:val="uk-UA"/>
        </w:rPr>
        <w:t>заголовк</w:t>
      </w:r>
      <w:r w:rsidR="004E26A3">
        <w:rPr>
          <w:lang w:val="uk-UA"/>
        </w:rPr>
        <w:t>а</w:t>
      </w:r>
      <w:r>
        <w:rPr>
          <w:lang w:val="uk-UA"/>
        </w:rPr>
        <w:t xml:space="preserve"> </w:t>
      </w:r>
      <w:r>
        <w:t>h</w:t>
      </w:r>
      <w:r w:rsidRPr="00D255BA">
        <w:rPr>
          <w:lang w:val="ru-RU"/>
        </w:rPr>
        <w:t>1…6</w:t>
      </w:r>
      <w:r w:rsidR="00D255BA">
        <w:rPr>
          <w:lang w:val="ru-RU"/>
        </w:rPr>
        <w:t xml:space="preserve"> </w:t>
      </w:r>
      <w:r w:rsidR="00D255BA">
        <w:rPr>
          <w:lang w:val="ru-RU"/>
        </w:rPr>
        <w:br/>
      </w:r>
    </w:p>
    <w:p w14:paraId="032CF6C7" w14:textId="0CD77802" w:rsidR="00D255BA" w:rsidRPr="00711D17" w:rsidRDefault="00D255BA" w:rsidP="009F6702">
      <w:pPr>
        <w:spacing w:after="0"/>
        <w:rPr>
          <w:lang w:val="ru-RU"/>
        </w:rPr>
      </w:pPr>
      <w:r w:rsidRPr="00FD6EAC">
        <w:rPr>
          <w:lang w:val="ru-RU"/>
        </w:rPr>
        <w:t>&lt;</w:t>
      </w:r>
      <w:r>
        <w:t>p</w:t>
      </w:r>
      <w:r w:rsidRPr="00FD6EAC">
        <w:rPr>
          <w:lang w:val="ru-RU"/>
        </w:rPr>
        <w:t xml:space="preserve">&gt; </w:t>
      </w:r>
      <w:r>
        <w:rPr>
          <w:lang w:val="uk-UA"/>
        </w:rPr>
        <w:t>Т</w:t>
      </w:r>
      <w:r>
        <w:rPr>
          <w:lang w:val="ru-RU"/>
        </w:rPr>
        <w:t xml:space="preserve">эг абзара </w:t>
      </w:r>
      <w:r w:rsidRPr="00FD6EAC">
        <w:rPr>
          <w:lang w:val="ru-RU"/>
        </w:rPr>
        <w:t>&lt;/</w:t>
      </w:r>
      <w:r>
        <w:t>p</w:t>
      </w:r>
      <w:r w:rsidRPr="00FD6EAC">
        <w:rPr>
          <w:lang w:val="ru-RU"/>
        </w:rPr>
        <w:t>&gt;</w:t>
      </w:r>
      <w:r w:rsidR="00711D17" w:rsidRPr="00711D17">
        <w:rPr>
          <w:lang w:val="ru-RU"/>
        </w:rPr>
        <w:t xml:space="preserve"> </w:t>
      </w:r>
      <w:r w:rsidR="00711D17">
        <w:rPr>
          <w:lang w:val="uk-UA"/>
        </w:rPr>
        <w:t>параграф</w:t>
      </w:r>
      <w:r w:rsidR="00FD6EAC" w:rsidRPr="00FD6EAC">
        <w:rPr>
          <w:lang w:val="ru-RU"/>
        </w:rPr>
        <w:br/>
        <w:t>&lt;</w:t>
      </w:r>
      <w:r w:rsidR="00FD6EAC">
        <w:t>br</w:t>
      </w:r>
      <w:r w:rsidR="00FD6EAC" w:rsidRPr="00FD6EAC">
        <w:rPr>
          <w:lang w:val="ru-RU"/>
        </w:rPr>
        <w:t xml:space="preserve">&gt; </w:t>
      </w:r>
      <w:r w:rsidR="00FD6EAC">
        <w:rPr>
          <w:lang w:val="uk-UA"/>
        </w:rPr>
        <w:t>т</w:t>
      </w:r>
      <w:r w:rsidR="00FD6EAC">
        <w:rPr>
          <w:lang w:val="ru-RU"/>
        </w:rPr>
        <w:t>эг переноса</w:t>
      </w:r>
    </w:p>
    <w:p w14:paraId="427716ED" w14:textId="16472E78" w:rsidR="00403899" w:rsidRDefault="00FD6EAC" w:rsidP="009F6702">
      <w:pPr>
        <w:spacing w:after="0"/>
        <w:rPr>
          <w:lang w:val="uk-UA"/>
        </w:rPr>
      </w:pPr>
      <w:r w:rsidRPr="005C716F">
        <w:rPr>
          <w:lang w:val="ru-RU"/>
        </w:rPr>
        <w:t>&lt;</w:t>
      </w:r>
      <w:r w:rsidRPr="00FD6EAC">
        <w:t>b</w:t>
      </w:r>
      <w:r w:rsidRPr="005C716F">
        <w:rPr>
          <w:lang w:val="ru-RU"/>
        </w:rPr>
        <w:t>&gt;Тэг&lt;/</w:t>
      </w:r>
      <w:r w:rsidRPr="00FD6EAC">
        <w:t>b</w:t>
      </w:r>
      <w:r w:rsidRPr="005C716F">
        <w:rPr>
          <w:lang w:val="ru-RU"/>
        </w:rPr>
        <w:t>&gt;</w:t>
      </w:r>
      <w:r w:rsidRPr="00FD6EAC">
        <w:rPr>
          <w:lang w:val="ru-RU"/>
        </w:rPr>
        <w:t xml:space="preserve">- </w:t>
      </w:r>
      <w:r>
        <w:rPr>
          <w:lang w:val="uk-UA"/>
        </w:rPr>
        <w:t>Жирній текст</w:t>
      </w:r>
    </w:p>
    <w:p w14:paraId="43CE745B" w14:textId="4DFE6197" w:rsidR="00FD6EAC" w:rsidRDefault="00FD6EAC" w:rsidP="009F6702">
      <w:pPr>
        <w:spacing w:after="0"/>
        <w:rPr>
          <w:lang w:val="uk-UA"/>
        </w:rPr>
      </w:pPr>
      <w:r w:rsidRPr="00FD6EAC">
        <w:rPr>
          <w:lang w:val="uk-UA"/>
        </w:rPr>
        <w:t>&lt;em&gt;абзара&lt;/em&gt;</w:t>
      </w:r>
      <w:r>
        <w:rPr>
          <w:lang w:val="uk-UA"/>
        </w:rPr>
        <w:t>- курсив</w:t>
      </w:r>
    </w:p>
    <w:p w14:paraId="32F2B692" w14:textId="3F21804E" w:rsidR="00E53C7D" w:rsidRPr="005C716F" w:rsidRDefault="00E53C7D" w:rsidP="009F6702">
      <w:pPr>
        <w:spacing w:after="0"/>
        <w:rPr>
          <w:lang w:val="ru-RU"/>
        </w:rPr>
      </w:pPr>
      <w:r w:rsidRPr="005C716F">
        <w:rPr>
          <w:lang w:val="ru-RU"/>
        </w:rPr>
        <w:t>&lt;</w:t>
      </w:r>
      <w:r>
        <w:t>i</w:t>
      </w:r>
      <w:r w:rsidRPr="005C716F">
        <w:rPr>
          <w:lang w:val="ru-RU"/>
        </w:rPr>
        <w:t>&gt;</w:t>
      </w:r>
      <w:r>
        <w:rPr>
          <w:lang w:val="uk-UA"/>
        </w:rPr>
        <w:t>наклонн</w:t>
      </w:r>
      <w:r>
        <w:rPr>
          <w:lang w:val="ru-RU"/>
        </w:rPr>
        <w:t>ый текст</w:t>
      </w:r>
      <w:r w:rsidRPr="005C716F">
        <w:rPr>
          <w:lang w:val="ru-RU"/>
        </w:rPr>
        <w:t>&lt;/</w:t>
      </w:r>
      <w:r>
        <w:t>i</w:t>
      </w:r>
      <w:r w:rsidRPr="005C716F">
        <w:rPr>
          <w:lang w:val="ru-RU"/>
        </w:rPr>
        <w:t>&gt;</w:t>
      </w:r>
    </w:p>
    <w:p w14:paraId="03440E60" w14:textId="1D769FE9" w:rsidR="00467299" w:rsidRPr="005C716F" w:rsidRDefault="00467299" w:rsidP="009F6702">
      <w:pPr>
        <w:spacing w:after="0"/>
        <w:rPr>
          <w:lang w:val="ru-RU"/>
        </w:rPr>
      </w:pPr>
      <w:r w:rsidRPr="005C716F">
        <w:rPr>
          <w:lang w:val="ru-RU"/>
        </w:rPr>
        <w:t>&lt;</w:t>
      </w:r>
      <w:r>
        <w:t>u</w:t>
      </w:r>
      <w:r w:rsidRPr="005C716F">
        <w:rPr>
          <w:lang w:val="ru-RU"/>
        </w:rPr>
        <w:t>&gt;</w:t>
      </w:r>
      <w:r>
        <w:rPr>
          <w:lang w:val="uk-UA"/>
        </w:rPr>
        <w:t>подч</w:t>
      </w:r>
      <w:r>
        <w:rPr>
          <w:lang w:val="ru-RU"/>
        </w:rPr>
        <w:t>ёркивание</w:t>
      </w:r>
      <w:r w:rsidRPr="005C716F">
        <w:rPr>
          <w:lang w:val="ru-RU"/>
        </w:rPr>
        <w:t>&lt;/</w:t>
      </w:r>
      <w:r>
        <w:t>u</w:t>
      </w:r>
      <w:r w:rsidRPr="005C716F">
        <w:rPr>
          <w:lang w:val="ru-RU"/>
        </w:rPr>
        <w:t>&gt;</w:t>
      </w:r>
    </w:p>
    <w:p w14:paraId="6AE171FA" w14:textId="650A4116" w:rsidR="009117E0" w:rsidRPr="005C716F" w:rsidRDefault="009117E0" w:rsidP="009F6702">
      <w:pPr>
        <w:spacing w:after="0"/>
        <w:rPr>
          <w:lang w:val="ru-RU"/>
        </w:rPr>
      </w:pPr>
      <w:r w:rsidRPr="005C716F">
        <w:rPr>
          <w:lang w:val="ru-RU"/>
        </w:rPr>
        <w:lastRenderedPageBreak/>
        <w:t>&lt;</w:t>
      </w:r>
      <w:r>
        <w:t>s</w:t>
      </w:r>
      <w:r w:rsidRPr="005C716F">
        <w:rPr>
          <w:lang w:val="ru-RU"/>
        </w:rPr>
        <w:t>&gt;</w:t>
      </w:r>
      <w:r>
        <w:rPr>
          <w:lang w:val="uk-UA"/>
        </w:rPr>
        <w:t>переч</w:t>
      </w:r>
      <w:r>
        <w:rPr>
          <w:lang w:val="ru-RU"/>
        </w:rPr>
        <w:t>ёркнутый</w:t>
      </w:r>
      <w:r w:rsidRPr="005C716F">
        <w:rPr>
          <w:lang w:val="ru-RU"/>
        </w:rPr>
        <w:t>&lt;/</w:t>
      </w:r>
      <w:r>
        <w:t>s</w:t>
      </w:r>
      <w:r w:rsidRPr="005C716F">
        <w:rPr>
          <w:lang w:val="ru-RU"/>
        </w:rPr>
        <w:t>&gt;</w:t>
      </w:r>
    </w:p>
    <w:p w14:paraId="2D210571" w14:textId="00467D71" w:rsidR="00403899" w:rsidRPr="005C716F" w:rsidRDefault="00403899" w:rsidP="009F6702">
      <w:pPr>
        <w:spacing w:after="0"/>
        <w:rPr>
          <w:lang w:val="ru-RU"/>
        </w:rPr>
      </w:pPr>
    </w:p>
    <w:p w14:paraId="2B470B9A" w14:textId="2BCC5864" w:rsidR="00A26120" w:rsidRPr="00EE3DF1" w:rsidRDefault="00EE3DF1" w:rsidP="009F6702">
      <w:pPr>
        <w:spacing w:after="0"/>
        <w:rPr>
          <w:lang w:val="ru-RU"/>
        </w:rPr>
      </w:pPr>
      <w:r>
        <w:rPr>
          <w:lang w:val="uk-UA"/>
        </w:rPr>
        <w:t>Внутрь блочного тега нельзя вложить другой блочн</w:t>
      </w:r>
      <w:r>
        <w:rPr>
          <w:lang w:val="ru-RU"/>
        </w:rPr>
        <w:t>ый тег</w:t>
      </w:r>
    </w:p>
    <w:p w14:paraId="6F1EBD25" w14:textId="41F63C35" w:rsidR="00A26120" w:rsidRPr="00711D17" w:rsidRDefault="00A26120" w:rsidP="009F6702">
      <w:pPr>
        <w:spacing w:after="0"/>
        <w:rPr>
          <w:lang w:val="ru-RU"/>
        </w:rPr>
      </w:pPr>
      <w:r>
        <w:rPr>
          <w:lang w:val="uk-UA"/>
        </w:rPr>
        <w:t>Списки</w:t>
      </w:r>
      <w:r w:rsidRPr="00711D17">
        <w:rPr>
          <w:lang w:val="ru-RU"/>
        </w:rPr>
        <w:t>:</w:t>
      </w:r>
    </w:p>
    <w:p w14:paraId="1C878892" w14:textId="1FE3F57F" w:rsidR="00A26120" w:rsidRPr="005C716F" w:rsidRDefault="00A26120" w:rsidP="00A26120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uk-UA"/>
        </w:rPr>
        <w:t>Марированн</w:t>
      </w:r>
      <w:r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ый список.</w:t>
      </w:r>
      <w:r w:rsid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br/>
      </w:r>
      <w:r w:rsidR="008875C2" w:rsidRPr="005C716F">
        <w:rPr>
          <w:rFonts w:ascii="Arial" w:hAnsi="Arial" w:cs="Arial"/>
          <w:color w:val="000000"/>
          <w:shd w:val="clear" w:color="auto" w:fill="FFFFFF"/>
          <w:lang w:val="ru-RU"/>
        </w:rPr>
        <w:t>Тег</w:t>
      </w:r>
      <w:r w:rsidR="008875C2">
        <w:rPr>
          <w:rFonts w:ascii="Arial" w:hAnsi="Arial" w:cs="Arial"/>
          <w:color w:val="000000"/>
          <w:shd w:val="clear" w:color="auto" w:fill="FFFFFF"/>
        </w:rPr>
        <w:t> </w:t>
      </w:r>
      <w:r w:rsidR="008875C2" w:rsidRPr="005C716F">
        <w:rPr>
          <w:rStyle w:val="tag"/>
          <w:b/>
          <w:bCs/>
          <w:color w:val="006699"/>
          <w:shd w:val="clear" w:color="auto" w:fill="FFFFFF"/>
          <w:lang w:val="ru-RU"/>
        </w:rPr>
        <w:t>&lt;</w:t>
      </w:r>
      <w:r w:rsidR="008875C2">
        <w:rPr>
          <w:rStyle w:val="tag"/>
          <w:b/>
          <w:bCs/>
          <w:color w:val="006699"/>
          <w:shd w:val="clear" w:color="auto" w:fill="FFFFFF"/>
        </w:rPr>
        <w:t>li</w:t>
      </w:r>
      <w:r w:rsidR="008875C2" w:rsidRPr="005C716F">
        <w:rPr>
          <w:rStyle w:val="tag"/>
          <w:b/>
          <w:bCs/>
          <w:color w:val="006699"/>
          <w:shd w:val="clear" w:color="auto" w:fill="FFFFFF"/>
          <w:lang w:val="ru-RU"/>
        </w:rPr>
        <w:t>&gt;</w:t>
      </w:r>
      <w:r w:rsidR="008875C2">
        <w:rPr>
          <w:rFonts w:ascii="Arial" w:hAnsi="Arial" w:cs="Arial"/>
          <w:color w:val="000000"/>
          <w:shd w:val="clear" w:color="auto" w:fill="FFFFFF"/>
        </w:rPr>
        <w:t> </w:t>
      </w:r>
      <w:r w:rsidR="008875C2" w:rsidRPr="005C716F">
        <w:rPr>
          <w:rFonts w:ascii="Arial" w:hAnsi="Arial" w:cs="Arial"/>
          <w:color w:val="000000"/>
          <w:shd w:val="clear" w:color="auto" w:fill="FFFFFF"/>
          <w:lang w:val="ru-RU"/>
        </w:rPr>
        <w:t>определяет отдельный элемент списка.</w:t>
      </w:r>
    </w:p>
    <w:p w14:paraId="074DBEB7" w14:textId="19BC0322" w:rsidR="008875C2" w:rsidRPr="00A26120" w:rsidRDefault="008875C2" w:rsidP="00A26120">
      <w:pPr>
        <w:spacing w:after="0" w:line="240" w:lineRule="auto"/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</w:pPr>
      <w:r w:rsidRPr="005C716F">
        <w:rPr>
          <w:rFonts w:ascii="Arial" w:hAnsi="Arial" w:cs="Arial"/>
          <w:color w:val="000000"/>
          <w:shd w:val="clear" w:color="auto" w:fill="FFFFFF"/>
          <w:lang w:val="ru-RU"/>
        </w:rPr>
        <w:t>Тег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5C716F">
        <w:rPr>
          <w:rStyle w:val="tag"/>
          <w:b/>
          <w:bCs/>
          <w:color w:val="006699"/>
          <w:shd w:val="clear" w:color="auto" w:fill="FFFFFF"/>
          <w:lang w:val="ru-RU"/>
        </w:rPr>
        <w:t>&lt;</w:t>
      </w:r>
      <w:r>
        <w:rPr>
          <w:rStyle w:val="tag"/>
          <w:b/>
          <w:bCs/>
          <w:color w:val="006699"/>
          <w:shd w:val="clear" w:color="auto" w:fill="FFFFFF"/>
        </w:rPr>
        <w:t>ul</w:t>
      </w:r>
      <w:r w:rsidRPr="005C716F">
        <w:rPr>
          <w:rStyle w:val="tag"/>
          <w:b/>
          <w:bCs/>
          <w:color w:val="006699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5C716F">
        <w:rPr>
          <w:rFonts w:ascii="Arial" w:hAnsi="Arial" w:cs="Arial"/>
          <w:color w:val="000000"/>
          <w:shd w:val="clear" w:color="auto" w:fill="FFFFFF"/>
          <w:lang w:val="ru-RU"/>
        </w:rPr>
        <w:t>устанавливает маркированный список.</w:t>
      </w:r>
    </w:p>
    <w:p w14:paraId="551FA643" w14:textId="006DD286" w:rsidR="00A26120" w:rsidRPr="00DE6A61" w:rsidRDefault="00A26120" w:rsidP="00A2612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ul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  <w:r w:rsidR="003D6AB5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(родительский тег)</w:t>
      </w:r>
    </w:p>
    <w:p w14:paraId="3A3A36E6" w14:textId="77777777" w:rsidR="00A26120" w:rsidRPr="005C716F" w:rsidRDefault="00A26120" w:rsidP="00A2612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 xml:space="preserve"> 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>Первый пункт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6658F83C" w14:textId="77777777" w:rsidR="00A26120" w:rsidRPr="005C716F" w:rsidRDefault="00A26120" w:rsidP="00A2612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 xml:space="preserve"> 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>Второй пункт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7E37F819" w14:textId="77777777" w:rsidR="00A26120" w:rsidRPr="005C716F" w:rsidRDefault="00A26120" w:rsidP="00A2612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 xml:space="preserve"> 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>Третий пункт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1E70A6FB" w14:textId="4435E346" w:rsidR="00A26120" w:rsidRPr="008875C2" w:rsidRDefault="00A26120" w:rsidP="00A26120">
      <w:pPr>
        <w:spacing w:after="0"/>
        <w:rPr>
          <w:lang w:val="ru-RU"/>
        </w:rPr>
      </w:pP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A26120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ul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671B81DE" w14:textId="4F3F3955" w:rsidR="00403899" w:rsidRPr="008875C2" w:rsidRDefault="008875C2" w:rsidP="009F6702">
      <w:pPr>
        <w:spacing w:after="0"/>
        <w:rPr>
          <w:lang w:val="ru-RU"/>
        </w:rPr>
      </w:pPr>
      <w:r>
        <w:rPr>
          <w:lang w:val="ru-RU"/>
        </w:rPr>
        <w:t xml:space="preserve">Нумерованный список- </w:t>
      </w:r>
      <w:r w:rsidRPr="008875C2">
        <w:rPr>
          <w:lang w:val="ru-RU"/>
        </w:rPr>
        <w:t>&lt;</w:t>
      </w:r>
      <w:r>
        <w:t>ol</w:t>
      </w:r>
      <w:r w:rsidRPr="008875C2">
        <w:rPr>
          <w:lang w:val="ru-RU"/>
        </w:rPr>
        <w:t>&gt; &lt;/</w:t>
      </w:r>
      <w:r>
        <w:t>ol</w:t>
      </w:r>
      <w:r w:rsidRPr="00711D17">
        <w:rPr>
          <w:lang w:val="ru-RU"/>
        </w:rPr>
        <w:t>&gt;</w:t>
      </w:r>
    </w:p>
    <w:p w14:paraId="15525CB1" w14:textId="77777777" w:rsidR="008875C2" w:rsidRPr="005C716F" w:rsidRDefault="008875C2" w:rsidP="008875C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ol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13BAABEC" w14:textId="77777777" w:rsidR="008875C2" w:rsidRPr="005C716F" w:rsidRDefault="008875C2" w:rsidP="008875C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 xml:space="preserve"> 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>Первый пункт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7B624A5B" w14:textId="77777777" w:rsidR="008875C2" w:rsidRPr="005C716F" w:rsidRDefault="008875C2" w:rsidP="008875C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 xml:space="preserve"> 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>Второй пункт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04CB8C29" w14:textId="77777777" w:rsidR="008875C2" w:rsidRPr="005C716F" w:rsidRDefault="008875C2" w:rsidP="008875C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</w:pP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 xml:space="preserve"> 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  <w:r w:rsidRPr="005C71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val="ru-RU"/>
        </w:rPr>
        <w:t>Третий пункт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li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52AFFE87" w14:textId="0FCCA131" w:rsidR="008875C2" w:rsidRPr="008875C2" w:rsidRDefault="008875C2" w:rsidP="008875C2">
      <w:pPr>
        <w:spacing w:after="0"/>
        <w:rPr>
          <w:lang w:val="ru-RU"/>
        </w:rPr>
      </w:pP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lt;/</w:t>
      </w:r>
      <w:r w:rsidRPr="008875C2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</w:rPr>
        <w:t>ol</w:t>
      </w:r>
      <w:r w:rsidRPr="005C716F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val="ru-RU"/>
        </w:rPr>
        <w:t>&gt;</w:t>
      </w:r>
    </w:p>
    <w:p w14:paraId="561B3138" w14:textId="6C3C09D5" w:rsidR="00403899" w:rsidRPr="005C716F" w:rsidRDefault="00403899" w:rsidP="009F6702">
      <w:pPr>
        <w:spacing w:after="0"/>
        <w:rPr>
          <w:lang w:val="ru-RU"/>
        </w:rPr>
      </w:pPr>
    </w:p>
    <w:p w14:paraId="56521E13" w14:textId="275895BF" w:rsidR="00403899" w:rsidRPr="005C716F" w:rsidRDefault="00403899" w:rsidP="009F6702">
      <w:pPr>
        <w:spacing w:after="0"/>
        <w:rPr>
          <w:lang w:val="ru-RU"/>
        </w:rPr>
      </w:pPr>
    </w:p>
    <w:p w14:paraId="0C7587DF" w14:textId="1538B5CA" w:rsidR="00403899" w:rsidRPr="005C716F" w:rsidRDefault="004741A4" w:rsidP="009F6702">
      <w:pPr>
        <w:spacing w:after="0"/>
        <w:rPr>
          <w:rFonts w:ascii="Arial" w:hAnsi="Arial" w:cs="Arial"/>
          <w:color w:val="4EB543"/>
          <w:sz w:val="21"/>
          <w:szCs w:val="21"/>
          <w:shd w:val="clear" w:color="auto" w:fill="F2F2F2"/>
          <w:lang w:val="ru-RU"/>
        </w:rPr>
      </w:pPr>
      <w:r w:rsidRPr="005C716F">
        <w:rPr>
          <w:rFonts w:ascii="Arial" w:hAnsi="Arial" w:cs="Arial"/>
          <w:color w:val="4EB543"/>
          <w:sz w:val="21"/>
          <w:szCs w:val="21"/>
          <w:shd w:val="clear" w:color="auto" w:fill="F2F2F2"/>
          <w:lang w:val="ru-RU"/>
        </w:rPr>
        <w:t>классы перечисляются через пробел</w:t>
      </w:r>
    </w:p>
    <w:p w14:paraId="7EA0915B" w14:textId="77777777" w:rsidR="00E10B60" w:rsidRPr="005C716F" w:rsidRDefault="00E10B60" w:rsidP="00E10B6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E10B6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10B6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E10B6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roduct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Товар&lt;/</w:t>
      </w:r>
      <w:r w:rsidRPr="00E10B6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14:paraId="70F55940" w14:textId="77777777" w:rsidR="00E10B60" w:rsidRPr="00E10B60" w:rsidRDefault="00E10B60" w:rsidP="00E10B6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E10B6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li class="product hit"&gt;Товар, а ещё хит продаж&lt;/li&gt;</w:t>
      </w:r>
    </w:p>
    <w:p w14:paraId="3BA2CC24" w14:textId="4BDDACC6" w:rsidR="00E10B60" w:rsidRDefault="00513512" w:rsidP="009F6702">
      <w:pPr>
        <w:spacing w:after="0"/>
        <w:rPr>
          <w:rFonts w:ascii="Roboto" w:hAnsi="Roboto"/>
          <w:i/>
          <w:iCs/>
          <w:color w:val="000000"/>
          <w:sz w:val="27"/>
          <w:szCs w:val="27"/>
          <w:shd w:val="clear" w:color="auto" w:fill="FFFFFF"/>
          <w:lang w:val="ru-RU"/>
        </w:rPr>
      </w:pPr>
      <w:r w:rsidRPr="005C716F">
        <w:rPr>
          <w:rFonts w:ascii="Roboto" w:hAnsi="Roboto"/>
          <w:color w:val="000000"/>
          <w:sz w:val="27"/>
          <w:szCs w:val="27"/>
          <w:shd w:val="clear" w:color="auto" w:fill="FFFFFF"/>
          <w:lang w:val="ru-RU"/>
        </w:rPr>
        <w:t>Теги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Pr="005C716F">
        <w:rPr>
          <w:rStyle w:val="tag"/>
          <w:rFonts w:ascii="Roboto" w:hAnsi="Roboto"/>
          <w:b/>
          <w:bCs/>
          <w:color w:val="4169E1"/>
          <w:sz w:val="27"/>
          <w:szCs w:val="27"/>
          <w:shd w:val="clear" w:color="auto" w:fill="FFFFFF"/>
          <w:lang w:val="ru-RU"/>
        </w:rPr>
        <w:t>&lt;</w:t>
      </w:r>
      <w:r>
        <w:rPr>
          <w:rStyle w:val="tag"/>
          <w:rFonts w:ascii="Roboto" w:hAnsi="Roboto"/>
          <w:b/>
          <w:bCs/>
          <w:color w:val="4169E1"/>
          <w:sz w:val="27"/>
          <w:szCs w:val="27"/>
          <w:shd w:val="clear" w:color="auto" w:fill="FFFFFF"/>
        </w:rPr>
        <w:t>div</w:t>
      </w:r>
      <w:r w:rsidRPr="005C716F">
        <w:rPr>
          <w:rStyle w:val="tag"/>
          <w:rFonts w:ascii="Roboto" w:hAnsi="Roboto"/>
          <w:b/>
          <w:bCs/>
          <w:color w:val="4169E1"/>
          <w:sz w:val="27"/>
          <w:szCs w:val="27"/>
          <w:shd w:val="clear" w:color="auto" w:fill="FFFFFF"/>
          <w:lang w:val="ru-RU"/>
        </w:rPr>
        <w:t>&gt;</w:t>
      </w:r>
      <w:r w:rsidR="00202515">
        <w:rPr>
          <w:rStyle w:val="tag"/>
          <w:rFonts w:ascii="Roboto" w:hAnsi="Roboto"/>
          <w:b/>
          <w:bCs/>
          <w:color w:val="4169E1"/>
          <w:sz w:val="27"/>
          <w:szCs w:val="27"/>
          <w:shd w:val="clear" w:color="auto" w:fill="FFFFFF"/>
          <w:lang w:val="ru-RU"/>
        </w:rPr>
        <w:t>(блочный)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Pr="005C716F">
        <w:rPr>
          <w:rFonts w:ascii="Roboto" w:hAnsi="Roboto"/>
          <w:color w:val="000000"/>
          <w:sz w:val="27"/>
          <w:szCs w:val="27"/>
          <w:shd w:val="clear" w:color="auto" w:fill="FFFFFF"/>
          <w:lang w:val="ru-RU"/>
        </w:rPr>
        <w:t>и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hyperlink r:id="rId7" w:tooltip="HTML тег span" w:history="1">
        <w:r w:rsidRPr="005C716F">
          <w:rPr>
            <w:rStyle w:val="Hyperlink"/>
            <w:rFonts w:ascii="Roboto" w:hAnsi="Roboto"/>
            <w:b/>
            <w:bCs/>
            <w:color w:val="4169E1"/>
            <w:sz w:val="27"/>
            <w:szCs w:val="27"/>
            <w:shd w:val="clear" w:color="auto" w:fill="FFFFFF"/>
            <w:lang w:val="ru-RU"/>
          </w:rPr>
          <w:t>&lt;</w:t>
        </w:r>
        <w:r>
          <w:rPr>
            <w:rStyle w:val="Hyperlink"/>
            <w:rFonts w:ascii="Roboto" w:hAnsi="Roboto"/>
            <w:b/>
            <w:bCs/>
            <w:color w:val="4169E1"/>
            <w:sz w:val="27"/>
            <w:szCs w:val="27"/>
            <w:shd w:val="clear" w:color="auto" w:fill="FFFFFF"/>
          </w:rPr>
          <w:t>span</w:t>
        </w:r>
        <w:r w:rsidRPr="005C716F">
          <w:rPr>
            <w:rStyle w:val="Hyperlink"/>
            <w:rFonts w:ascii="Roboto" w:hAnsi="Roboto"/>
            <w:b/>
            <w:bCs/>
            <w:color w:val="4169E1"/>
            <w:sz w:val="27"/>
            <w:szCs w:val="27"/>
            <w:shd w:val="clear" w:color="auto" w:fill="FFFFFF"/>
            <w:lang w:val="ru-RU"/>
          </w:rPr>
          <w:t>&gt;</w:t>
        </w:r>
      </w:hyperlink>
      <w:r w:rsidR="006F0885" w:rsidRPr="006F0885">
        <w:rPr>
          <w:rStyle w:val="Hyperlink"/>
          <w:rFonts w:ascii="Roboto" w:hAnsi="Roboto"/>
          <w:b/>
          <w:bCs/>
          <w:color w:val="4169E1"/>
          <w:sz w:val="27"/>
          <w:szCs w:val="27"/>
          <w:shd w:val="clear" w:color="auto" w:fill="FFFFFF"/>
          <w:lang w:val="ru-RU"/>
        </w:rPr>
        <w:t>(</w:t>
      </w:r>
      <w:r w:rsidR="006F0885">
        <w:rPr>
          <w:rStyle w:val="Hyperlink"/>
          <w:rFonts w:ascii="Roboto" w:hAnsi="Roboto"/>
          <w:b/>
          <w:bCs/>
          <w:color w:val="4169E1"/>
          <w:sz w:val="27"/>
          <w:szCs w:val="27"/>
          <w:shd w:val="clear" w:color="auto" w:fill="FFFFFF"/>
          <w:lang w:val="ru-RU"/>
        </w:rPr>
        <w:t>не блочный элемент)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 w:rsidRPr="005C716F">
        <w:rPr>
          <w:rFonts w:ascii="Roboto" w:hAnsi="Roboto"/>
          <w:color w:val="000000"/>
          <w:sz w:val="27"/>
          <w:szCs w:val="27"/>
          <w:shd w:val="clear" w:color="auto" w:fill="FFFFFF"/>
          <w:lang w:val="ru-RU"/>
        </w:rPr>
        <w:t>представляют из себя универсальные пустые контейнеры, которые необходимо заполнить каким-либо содержанием, либо сгруппировать вложенные элементы для их дальнейшей стилизации средствами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 </w:t>
      </w:r>
      <w:r>
        <w:rPr>
          <w:rFonts w:ascii="Roboto" w:hAnsi="Roboto"/>
          <w:i/>
          <w:iCs/>
          <w:color w:val="000000"/>
          <w:sz w:val="27"/>
          <w:szCs w:val="27"/>
          <w:shd w:val="clear" w:color="auto" w:fill="FFFFFF"/>
        </w:rPr>
        <w:t>CSS</w:t>
      </w:r>
      <w:r w:rsidR="00245A4E" w:rsidRPr="00245A4E">
        <w:rPr>
          <w:rFonts w:ascii="Roboto" w:hAnsi="Roboto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. </w:t>
      </w:r>
      <w:r w:rsidR="00245A4E">
        <w:rPr>
          <w:rFonts w:ascii="Roboto" w:hAnsi="Roboto"/>
          <w:i/>
          <w:iCs/>
          <w:color w:val="000000"/>
          <w:sz w:val="27"/>
          <w:szCs w:val="27"/>
          <w:shd w:val="clear" w:color="auto" w:fill="FFFFFF"/>
          <w:lang w:val="uk-UA"/>
        </w:rPr>
        <w:t>Об</w:t>
      </w:r>
      <w:r w:rsidR="00245A4E">
        <w:rPr>
          <w:rFonts w:ascii="Roboto" w:hAnsi="Roboto"/>
          <w:i/>
          <w:iCs/>
          <w:color w:val="000000"/>
          <w:sz w:val="27"/>
          <w:szCs w:val="27"/>
          <w:shd w:val="clear" w:color="auto" w:fill="FFFFFF"/>
          <w:lang w:val="ru-RU"/>
        </w:rPr>
        <w:t>ычно используют для создания каких то блоков.</w:t>
      </w:r>
    </w:p>
    <w:p w14:paraId="72B0A024" w14:textId="3C329904" w:rsidR="005C716F" w:rsidRPr="005C716F" w:rsidRDefault="005C716F" w:rsidP="009F6702">
      <w:pPr>
        <w:spacing w:after="0"/>
      </w:pPr>
      <w:r>
        <w:rPr>
          <w:rFonts w:ascii="Roboto" w:hAnsi="Roboto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Что бы ограничить ширину блока, нужно задать </w:t>
      </w:r>
      <w:r>
        <w:rPr>
          <w:rFonts w:ascii="Roboto" w:hAnsi="Roboto"/>
          <w:i/>
          <w:iCs/>
          <w:color w:val="000000"/>
          <w:sz w:val="27"/>
          <w:szCs w:val="27"/>
          <w:shd w:val="clear" w:color="auto" w:fill="FFFFFF"/>
        </w:rPr>
        <w:t>class</w:t>
      </w:r>
      <w:r w:rsidRPr="005C716F">
        <w:rPr>
          <w:rFonts w:ascii="Roboto" w:hAnsi="Roboto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. </w:t>
      </w:r>
      <w:r>
        <w:rPr>
          <w:rFonts w:ascii="Roboto" w:hAnsi="Roboto"/>
          <w:i/>
          <w:iCs/>
          <w:color w:val="000000"/>
          <w:sz w:val="27"/>
          <w:szCs w:val="27"/>
          <w:shd w:val="clear" w:color="auto" w:fill="FFFFFF"/>
        </w:rPr>
        <w:t>&lt;div class=”new_class” &lt;/div&gt;</w:t>
      </w:r>
    </w:p>
    <w:p w14:paraId="1AEA1F34" w14:textId="22BBCD0F" w:rsidR="00403899" w:rsidRPr="005C716F" w:rsidRDefault="00403899" w:rsidP="009F6702">
      <w:pPr>
        <w:spacing w:after="0"/>
      </w:pPr>
    </w:p>
    <w:p w14:paraId="19B670A6" w14:textId="03A11CA3" w:rsidR="00403899" w:rsidRPr="003B7407" w:rsidRDefault="00EE3DF1" w:rsidP="009F6702">
      <w:pPr>
        <w:spacing w:after="0"/>
        <w:rPr>
          <w:lang w:val="ru-RU"/>
        </w:rPr>
      </w:pPr>
      <w:r w:rsidRPr="005C716F">
        <w:rPr>
          <w:lang w:val="ru-RU"/>
        </w:rPr>
        <w:t>&lt;</w:t>
      </w:r>
      <w:r w:rsidRPr="003B7407">
        <w:t>img</w:t>
      </w:r>
      <w:r w:rsidRPr="005C716F">
        <w:rPr>
          <w:lang w:val="ru-RU"/>
        </w:rPr>
        <w:t xml:space="preserve"> </w:t>
      </w:r>
      <w:r w:rsidRPr="003B7407">
        <w:t>src</w:t>
      </w:r>
      <w:r w:rsidRPr="005C716F">
        <w:rPr>
          <w:lang w:val="ru-RU"/>
        </w:rPr>
        <w:t xml:space="preserve">=”” </w:t>
      </w:r>
      <w:r w:rsidRPr="003B7407">
        <w:t>alt</w:t>
      </w:r>
      <w:r w:rsidRPr="005C716F">
        <w:rPr>
          <w:lang w:val="ru-RU"/>
        </w:rPr>
        <w:t>=””&gt;</w:t>
      </w:r>
      <w:r w:rsidR="003B7407" w:rsidRPr="005C716F">
        <w:rPr>
          <w:lang w:val="ru-RU"/>
        </w:rPr>
        <w:t xml:space="preserve"> </w:t>
      </w:r>
      <w:r w:rsidR="003B7407">
        <w:rPr>
          <w:lang w:val="uk-UA"/>
        </w:rPr>
        <w:t xml:space="preserve">Атрибут </w:t>
      </w:r>
      <w:r w:rsidR="003B7407" w:rsidRPr="003B7407">
        <w:t>Alt</w:t>
      </w:r>
      <w:r w:rsidR="003B7407" w:rsidRPr="005C716F">
        <w:rPr>
          <w:lang w:val="ru-RU"/>
        </w:rPr>
        <w:t xml:space="preserve"> </w:t>
      </w:r>
      <w:r w:rsidR="003B7407">
        <w:rPr>
          <w:lang w:val="uk-UA"/>
        </w:rPr>
        <w:t>обязателен. Для программ дикторов котор</w:t>
      </w:r>
      <w:r w:rsidR="003B7407">
        <w:rPr>
          <w:lang w:val="ru-RU"/>
        </w:rPr>
        <w:t>ые читают с экрана</w:t>
      </w:r>
    </w:p>
    <w:p w14:paraId="7DE45210" w14:textId="5F8A8821" w:rsidR="00403899" w:rsidRPr="000A519F" w:rsidRDefault="000A519F" w:rsidP="009F6702">
      <w:pPr>
        <w:spacing w:after="0"/>
      </w:pPr>
      <w:r>
        <w:t>&lt;a href=”</w:t>
      </w:r>
      <w:r w:rsidR="00F97A1B">
        <w:t>http://</w:t>
      </w:r>
      <w:r>
        <w:t>”&gt;link name&lt;/a&gt;</w:t>
      </w:r>
    </w:p>
    <w:p w14:paraId="5163C682" w14:textId="7BC34263" w:rsidR="00403899" w:rsidRDefault="00403899" w:rsidP="009F6702">
      <w:pPr>
        <w:spacing w:after="0"/>
      </w:pPr>
    </w:p>
    <w:p w14:paraId="0CD6D604" w14:textId="28DD0948" w:rsidR="00403899" w:rsidRDefault="00403899" w:rsidP="009F6702">
      <w:pPr>
        <w:spacing w:after="0"/>
      </w:pPr>
    </w:p>
    <w:p w14:paraId="42B9E0FA" w14:textId="7DAD07D1" w:rsidR="00403899" w:rsidRPr="005C716F" w:rsidRDefault="00EE3DF1" w:rsidP="009F6702">
      <w:pPr>
        <w:spacing w:after="0"/>
        <w:rPr>
          <w:lang w:val="ru-RU"/>
        </w:rPr>
      </w:pPr>
      <w:r w:rsidRPr="005C716F">
        <w:rPr>
          <w:lang w:val="ru-RU"/>
        </w:rPr>
        <w:t>&lt;!—</w:t>
      </w:r>
      <w:r>
        <w:rPr>
          <w:lang w:val="uk-UA"/>
        </w:rPr>
        <w:t xml:space="preserve">комментарий </w:t>
      </w:r>
      <w:r w:rsidRPr="005C716F">
        <w:rPr>
          <w:lang w:val="ru-RU"/>
        </w:rPr>
        <w:t xml:space="preserve">--&gt;- </w:t>
      </w:r>
      <w:r>
        <w:rPr>
          <w:lang w:val="uk-UA"/>
        </w:rPr>
        <w:t xml:space="preserve">комментарий   </w:t>
      </w:r>
      <w:r w:rsidRPr="005066C6">
        <w:t>ctrl</w:t>
      </w:r>
      <w:r w:rsidRPr="005C716F">
        <w:rPr>
          <w:lang w:val="ru-RU"/>
        </w:rPr>
        <w:t>+/</w:t>
      </w:r>
    </w:p>
    <w:p w14:paraId="34A37DCA" w14:textId="7F1D7B08" w:rsidR="00403899" w:rsidRPr="005C716F" w:rsidRDefault="00403899" w:rsidP="009F6702">
      <w:pPr>
        <w:spacing w:after="0"/>
        <w:rPr>
          <w:lang w:val="ru-RU"/>
        </w:rPr>
      </w:pPr>
    </w:p>
    <w:p w14:paraId="09B44B82" w14:textId="77777777" w:rsidR="00242B69" w:rsidRPr="005C716F" w:rsidRDefault="00242B69" w:rsidP="00242B69">
      <w:pPr>
        <w:spacing w:after="0"/>
        <w:rPr>
          <w:lang w:val="ru-RU"/>
        </w:rPr>
      </w:pPr>
      <w:r w:rsidRPr="005C716F">
        <w:rPr>
          <w:lang w:val="ru-RU"/>
        </w:rPr>
        <w:t xml:space="preserve">Тег </w:t>
      </w:r>
      <w:r>
        <w:t>link</w:t>
      </w:r>
    </w:p>
    <w:p w14:paraId="64C16CBA" w14:textId="77777777" w:rsidR="00242B69" w:rsidRPr="005C716F" w:rsidRDefault="00242B69" w:rsidP="00242B69">
      <w:pPr>
        <w:spacing w:after="0"/>
        <w:rPr>
          <w:lang w:val="ru-RU"/>
        </w:rPr>
      </w:pPr>
      <w:r w:rsidRPr="005C716F">
        <w:rPr>
          <w:lang w:val="ru-RU"/>
        </w:rPr>
        <w:t xml:space="preserve">Определяет ссылку между страницей и внешней ссылкой или ресурсом. Обычно служит для </w:t>
      </w:r>
      <w:r w:rsidRPr="005C716F">
        <w:rPr>
          <w:lang w:val="ru-RU"/>
        </w:rPr>
        <w:t xml:space="preserve">подключения </w:t>
      </w:r>
      <w:r>
        <w:t>CSS</w:t>
      </w:r>
      <w:r w:rsidRPr="005C716F">
        <w:rPr>
          <w:lang w:val="ru-RU"/>
        </w:rPr>
        <w:t xml:space="preserve"> файлов. Указывается внутри тега </w:t>
      </w:r>
      <w:r>
        <w:t>head</w:t>
      </w:r>
      <w:r w:rsidRPr="005C716F">
        <w:rPr>
          <w:lang w:val="ru-RU"/>
        </w:rPr>
        <w:t>.</w:t>
      </w:r>
    </w:p>
    <w:p w14:paraId="6B7505BE" w14:textId="77777777" w:rsidR="00242B69" w:rsidRPr="005C716F" w:rsidRDefault="00242B69" w:rsidP="00242B69">
      <w:pPr>
        <w:spacing w:after="0"/>
        <w:rPr>
          <w:lang w:val="ru-RU"/>
        </w:rPr>
      </w:pPr>
    </w:p>
    <w:p w14:paraId="2905DB24" w14:textId="036A32A1" w:rsidR="00403899" w:rsidRDefault="00242B69" w:rsidP="00242B69">
      <w:pPr>
        <w:spacing w:after="0"/>
      </w:pPr>
      <w:r>
        <w:t>&lt;link rel="stylesheet" href="css/style.css"&gt;</w:t>
      </w:r>
    </w:p>
    <w:p w14:paraId="12B708C5" w14:textId="12D83713" w:rsidR="00403899" w:rsidRDefault="00403899" w:rsidP="009F6702">
      <w:pPr>
        <w:spacing w:after="0"/>
      </w:pPr>
    </w:p>
    <w:p w14:paraId="0BC58EA6" w14:textId="34FE395E" w:rsidR="00403899" w:rsidRDefault="00403899" w:rsidP="009F6702">
      <w:pPr>
        <w:spacing w:after="0"/>
      </w:pPr>
    </w:p>
    <w:p w14:paraId="17EB946E" w14:textId="43AA0C2A" w:rsidR="00403899" w:rsidRDefault="00403899" w:rsidP="009F6702">
      <w:pPr>
        <w:spacing w:after="0"/>
      </w:pPr>
    </w:p>
    <w:p w14:paraId="6DA176AE" w14:textId="6652DFBA" w:rsidR="00403899" w:rsidRDefault="00403899" w:rsidP="009F6702">
      <w:pPr>
        <w:spacing w:after="0"/>
      </w:pPr>
    </w:p>
    <w:p w14:paraId="145DDFC7" w14:textId="705E9CC6" w:rsidR="00403899" w:rsidRDefault="00403899" w:rsidP="009F6702">
      <w:pPr>
        <w:spacing w:after="0"/>
      </w:pPr>
    </w:p>
    <w:p w14:paraId="78B13CB5" w14:textId="0ACDAB69" w:rsidR="00403899" w:rsidRPr="005C716F" w:rsidRDefault="002E596A" w:rsidP="009F6702">
      <w:pPr>
        <w:spacing w:after="0"/>
        <w:rPr>
          <w:lang w:val="ru-RU"/>
        </w:rPr>
      </w:pPr>
      <w:r w:rsidRPr="002E596A">
        <w:rPr>
          <w:lang w:val="ru-RU"/>
        </w:rPr>
        <w:t xml:space="preserve">../ - </w:t>
      </w:r>
      <w:r>
        <w:rPr>
          <w:lang w:val="uk-UA"/>
        </w:rPr>
        <w:t>в</w:t>
      </w:r>
      <w:r>
        <w:rPr>
          <w:lang w:val="ru-RU"/>
        </w:rPr>
        <w:t>ыход из папки на уровень ниже</w:t>
      </w:r>
    </w:p>
    <w:p w14:paraId="0F35A40E" w14:textId="06D38CA5" w:rsidR="00335D99" w:rsidRPr="00335D99" w:rsidRDefault="00335D99" w:rsidP="009F6702">
      <w:pPr>
        <w:spacing w:after="0"/>
        <w:rPr>
          <w:lang w:val="ru-RU"/>
        </w:rPr>
      </w:pPr>
      <w:r w:rsidRPr="005C716F">
        <w:rPr>
          <w:rFonts w:ascii="Segoe UI" w:hAnsi="Segoe UI" w:cs="Segoe UI"/>
          <w:color w:val="5D5D5D"/>
          <w:sz w:val="27"/>
          <w:szCs w:val="27"/>
          <w:shd w:val="clear" w:color="auto" w:fill="FFFFFF"/>
          <w:lang w:val="ru-RU"/>
        </w:rPr>
        <w:t>Используется для создания боковой панели сайта (</w:t>
      </w:r>
      <w:r>
        <w:rPr>
          <w:rFonts w:ascii="Segoe UI" w:hAnsi="Segoe UI" w:cs="Segoe UI"/>
          <w:color w:val="5D5D5D"/>
          <w:sz w:val="27"/>
          <w:szCs w:val="27"/>
          <w:shd w:val="clear" w:color="auto" w:fill="FFFFFF"/>
        </w:rPr>
        <w:t>sidebar</w:t>
      </w:r>
      <w:r w:rsidRPr="005C716F">
        <w:rPr>
          <w:rFonts w:ascii="Segoe UI" w:hAnsi="Segoe UI" w:cs="Segoe UI"/>
          <w:color w:val="5D5D5D"/>
          <w:sz w:val="27"/>
          <w:szCs w:val="27"/>
          <w:shd w:val="clear" w:color="auto" w:fill="FFFFFF"/>
          <w:lang w:val="ru-RU"/>
        </w:rPr>
        <w:t xml:space="preserve"> - сайдбар) или вторичного элемента какого-либо блока</w:t>
      </w:r>
    </w:p>
    <w:p w14:paraId="3D22388C" w14:textId="77777777" w:rsidR="00335D99" w:rsidRPr="00335D99" w:rsidRDefault="00335D99" w:rsidP="00335D99">
      <w:pPr>
        <w:spacing w:after="0"/>
        <w:rPr>
          <w:lang w:val="ru-RU"/>
        </w:rPr>
      </w:pPr>
      <w:r w:rsidRPr="00335D99">
        <w:rPr>
          <w:lang w:val="ru-RU"/>
        </w:rPr>
        <w:t xml:space="preserve">      &lt;</w:t>
      </w:r>
      <w:r w:rsidRPr="00335D99">
        <w:t>aside</w:t>
      </w:r>
      <w:r w:rsidRPr="00335D99">
        <w:rPr>
          <w:lang w:val="ru-RU"/>
        </w:rPr>
        <w:t>&gt;</w:t>
      </w:r>
    </w:p>
    <w:p w14:paraId="64E01A0A" w14:textId="77777777" w:rsidR="00335D99" w:rsidRPr="00335D99" w:rsidRDefault="00335D99" w:rsidP="00335D99">
      <w:pPr>
        <w:spacing w:after="0"/>
        <w:rPr>
          <w:lang w:val="ru-RU"/>
        </w:rPr>
      </w:pPr>
      <w:r w:rsidRPr="00335D99">
        <w:rPr>
          <w:lang w:val="ru-RU"/>
        </w:rPr>
        <w:t xml:space="preserve">          &lt;</w:t>
      </w:r>
      <w:r w:rsidRPr="00335D99">
        <w:t>h</w:t>
      </w:r>
      <w:r w:rsidRPr="00335D99">
        <w:rPr>
          <w:lang w:val="ru-RU"/>
        </w:rPr>
        <w:t>3&gt;Об авторе&lt;/</w:t>
      </w:r>
      <w:r w:rsidRPr="00335D99">
        <w:t>h</w:t>
      </w:r>
      <w:r w:rsidRPr="00335D99">
        <w:rPr>
          <w:lang w:val="ru-RU"/>
        </w:rPr>
        <w:t>3&gt;</w:t>
      </w:r>
    </w:p>
    <w:p w14:paraId="0453E0E8" w14:textId="77777777" w:rsidR="00335D99" w:rsidRPr="00335D99" w:rsidRDefault="00335D99" w:rsidP="00335D99">
      <w:pPr>
        <w:spacing w:after="0"/>
        <w:rPr>
          <w:lang w:val="ru-RU"/>
        </w:rPr>
      </w:pPr>
      <w:r w:rsidRPr="00335D99">
        <w:rPr>
          <w:lang w:val="ru-RU"/>
        </w:rPr>
        <w:t xml:space="preserve">          &lt;</w:t>
      </w:r>
      <w:r w:rsidRPr="00335D99">
        <w:t>p</w:t>
      </w:r>
      <w:r w:rsidRPr="00335D99">
        <w:rPr>
          <w:lang w:val="ru-RU"/>
        </w:rPr>
        <w:t>&gt;Текст об авторе&lt;/</w:t>
      </w:r>
      <w:r w:rsidRPr="00335D99">
        <w:t>p</w:t>
      </w:r>
      <w:r w:rsidRPr="00335D99">
        <w:rPr>
          <w:lang w:val="ru-RU"/>
        </w:rPr>
        <w:t>&gt;</w:t>
      </w:r>
    </w:p>
    <w:p w14:paraId="07783772" w14:textId="20E7CDA5" w:rsidR="00335D99" w:rsidRPr="00D74C5F" w:rsidRDefault="00335D99" w:rsidP="00335D99">
      <w:pPr>
        <w:spacing w:after="0"/>
        <w:rPr>
          <w:lang w:val="ru-RU"/>
        </w:rPr>
      </w:pPr>
      <w:r w:rsidRPr="00335D99">
        <w:rPr>
          <w:lang w:val="ru-RU"/>
        </w:rPr>
        <w:t xml:space="preserve">      </w:t>
      </w:r>
      <w:r w:rsidRPr="00D74C5F">
        <w:rPr>
          <w:lang w:val="ru-RU"/>
        </w:rPr>
        <w:t>&lt;/</w:t>
      </w:r>
      <w:r w:rsidRPr="00335D99">
        <w:t>aside</w:t>
      </w:r>
      <w:r w:rsidRPr="00D74C5F">
        <w:rPr>
          <w:lang w:val="ru-RU"/>
        </w:rPr>
        <w:t>&gt;</w:t>
      </w:r>
    </w:p>
    <w:p w14:paraId="0BD04F4F" w14:textId="77777777" w:rsidR="00D74C5F" w:rsidRPr="005C716F" w:rsidRDefault="00D74C5F" w:rsidP="00D74C5F">
      <w:pPr>
        <w:spacing w:after="0"/>
        <w:rPr>
          <w:lang w:val="ru-RU"/>
        </w:rPr>
      </w:pPr>
      <w:r w:rsidRPr="005C716F">
        <w:rPr>
          <w:lang w:val="ru-RU"/>
        </w:rPr>
        <w:t xml:space="preserve">Тег </w:t>
      </w:r>
      <w:r>
        <w:t>span</w:t>
      </w:r>
    </w:p>
    <w:p w14:paraId="49D95588" w14:textId="517F4498" w:rsidR="00403899" w:rsidRPr="005C716F" w:rsidRDefault="00D74C5F" w:rsidP="00D74C5F">
      <w:pPr>
        <w:spacing w:after="0"/>
        <w:rPr>
          <w:lang w:val="ru-RU"/>
        </w:rPr>
      </w:pPr>
      <w:r w:rsidRPr="005C716F">
        <w:rPr>
          <w:lang w:val="ru-RU"/>
        </w:rPr>
        <w:t xml:space="preserve">Обертка для фрагмента текста. Не несет в себе никакой семантической роли. Используется для стилизации фрагмента текста через </w:t>
      </w:r>
      <w:r>
        <w:t>CSS</w:t>
      </w:r>
      <w:r w:rsidRPr="005C716F">
        <w:rPr>
          <w:lang w:val="ru-RU"/>
        </w:rPr>
        <w:t>.</w:t>
      </w:r>
    </w:p>
    <w:p w14:paraId="4071C17F" w14:textId="240E998E" w:rsidR="00403899" w:rsidRPr="005C716F" w:rsidRDefault="00D74C5F" w:rsidP="009F6702">
      <w:pPr>
        <w:spacing w:after="0"/>
        <w:rPr>
          <w:lang w:val="ru-RU"/>
        </w:rPr>
      </w:pPr>
      <w:r w:rsidRPr="005C716F">
        <w:rPr>
          <w:lang w:val="ru-RU"/>
        </w:rPr>
        <w:t>&lt;</w:t>
      </w:r>
      <w:r w:rsidRPr="00D74C5F">
        <w:t>p</w:t>
      </w:r>
      <w:r w:rsidRPr="005C716F">
        <w:rPr>
          <w:lang w:val="ru-RU"/>
        </w:rPr>
        <w:t>&gt;Идет какой-то текст и &lt;</w:t>
      </w:r>
      <w:r w:rsidRPr="00D74C5F">
        <w:t>span</w:t>
      </w:r>
      <w:r w:rsidRPr="005C716F">
        <w:rPr>
          <w:lang w:val="ru-RU"/>
        </w:rPr>
        <w:t>&gt;эта часть текста&lt;/</w:t>
      </w:r>
      <w:r w:rsidRPr="00D74C5F">
        <w:t>span</w:t>
      </w:r>
      <w:r w:rsidRPr="005C716F">
        <w:rPr>
          <w:lang w:val="ru-RU"/>
        </w:rPr>
        <w:t xml:space="preserve">&gt;, которую надо как-то по-особенному стилизовать через </w:t>
      </w:r>
      <w:r w:rsidRPr="00D74C5F">
        <w:t>CSS</w:t>
      </w:r>
      <w:r w:rsidRPr="005C716F">
        <w:rPr>
          <w:lang w:val="ru-RU"/>
        </w:rPr>
        <w:t>.&lt;/</w:t>
      </w:r>
      <w:r w:rsidRPr="00D74C5F">
        <w:t>p</w:t>
      </w:r>
      <w:r w:rsidRPr="005C716F">
        <w:rPr>
          <w:lang w:val="ru-RU"/>
        </w:rPr>
        <w:t>&gt;</w:t>
      </w:r>
    </w:p>
    <w:p w14:paraId="45C6A54F" w14:textId="70C0AF66" w:rsidR="00403899" w:rsidRPr="005C716F" w:rsidRDefault="00403899" w:rsidP="009F6702">
      <w:pPr>
        <w:spacing w:after="0"/>
        <w:rPr>
          <w:lang w:val="ru-RU"/>
        </w:rPr>
      </w:pPr>
    </w:p>
    <w:p w14:paraId="2B15C4E2" w14:textId="7D2ECA12" w:rsidR="00403899" w:rsidRPr="005C716F" w:rsidRDefault="00403899" w:rsidP="009F6702">
      <w:pPr>
        <w:spacing w:after="0"/>
        <w:rPr>
          <w:lang w:val="ru-RU"/>
        </w:rPr>
      </w:pPr>
    </w:p>
    <w:p w14:paraId="070B08AF" w14:textId="4D58C3AB" w:rsidR="00403899" w:rsidRPr="005C716F" w:rsidRDefault="00403899" w:rsidP="009F6702">
      <w:pPr>
        <w:spacing w:after="0"/>
        <w:rPr>
          <w:lang w:val="ru-RU"/>
        </w:rPr>
      </w:pPr>
    </w:p>
    <w:p w14:paraId="61574365" w14:textId="6BC17672" w:rsidR="00403899" w:rsidRPr="005C716F" w:rsidRDefault="00403899" w:rsidP="009F6702">
      <w:pPr>
        <w:spacing w:after="0"/>
        <w:rPr>
          <w:lang w:val="ru-RU"/>
        </w:rPr>
      </w:pPr>
    </w:p>
    <w:p w14:paraId="77E9DDCF" w14:textId="61EF4BB4" w:rsidR="00403899" w:rsidRPr="005C716F" w:rsidRDefault="00403899" w:rsidP="009F6702">
      <w:pPr>
        <w:spacing w:after="0"/>
        <w:rPr>
          <w:lang w:val="ru-RU"/>
        </w:rPr>
      </w:pPr>
    </w:p>
    <w:p w14:paraId="34381BD2" w14:textId="6790228D" w:rsidR="00403899" w:rsidRPr="005C716F" w:rsidRDefault="00403899" w:rsidP="009F6702">
      <w:pPr>
        <w:spacing w:after="0"/>
        <w:rPr>
          <w:lang w:val="ru-RU"/>
        </w:rPr>
      </w:pPr>
    </w:p>
    <w:p w14:paraId="7E1448DE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07654D47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77735AFE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25EDC3A9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6E8F7741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51AC41BF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703DF3DD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7BB8B117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6D72D162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2FBBFE35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4F7330CB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24E84B69" w14:textId="77777777" w:rsidR="009F6702" w:rsidRPr="005C716F" w:rsidRDefault="009F6702" w:rsidP="009F6702">
      <w:pPr>
        <w:spacing w:after="0"/>
        <w:rPr>
          <w:b/>
          <w:bCs/>
          <w:sz w:val="32"/>
          <w:szCs w:val="32"/>
          <w:lang w:val="ru-RU"/>
        </w:rPr>
      </w:pPr>
    </w:p>
    <w:p w14:paraId="2322F5E3" w14:textId="77777777" w:rsidR="00B87680" w:rsidRPr="00DE6A61" w:rsidRDefault="00B87680" w:rsidP="009F6702">
      <w:pPr>
        <w:spacing w:after="0"/>
        <w:rPr>
          <w:b/>
          <w:bCs/>
          <w:sz w:val="32"/>
          <w:szCs w:val="32"/>
          <w:lang w:val="ru-RU"/>
        </w:rPr>
      </w:pPr>
    </w:p>
    <w:p w14:paraId="0EBC9D1A" w14:textId="0F3FD185" w:rsidR="00403899" w:rsidRDefault="00403899" w:rsidP="009F6702">
      <w:pPr>
        <w:spacing w:after="0"/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</w:pPr>
      <w:r w:rsidRPr="005066C6">
        <w:rPr>
          <w:b/>
          <w:bCs/>
          <w:sz w:val="32"/>
          <w:szCs w:val="32"/>
        </w:rPr>
        <w:lastRenderedPageBreak/>
        <w:t>Css</w:t>
      </w:r>
      <w:r w:rsidRPr="005C716F">
        <w:rPr>
          <w:b/>
          <w:bCs/>
          <w:sz w:val="32"/>
          <w:szCs w:val="32"/>
          <w:lang w:val="ru-RU"/>
        </w:rPr>
        <w:t>(</w:t>
      </w:r>
      <w:r w:rsidRPr="00403899">
        <w:rPr>
          <w:rFonts w:ascii="Arial" w:hAnsi="Arial" w:cs="Arial"/>
          <w:color w:val="333333"/>
          <w:sz w:val="32"/>
          <w:szCs w:val="32"/>
          <w:shd w:val="clear" w:color="auto" w:fill="FFFFFF"/>
        </w:rPr>
        <w:t>Cascading</w:t>
      </w:r>
      <w:r w:rsidRPr="005C716F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403899">
        <w:rPr>
          <w:rFonts w:ascii="Arial" w:hAnsi="Arial" w:cs="Arial"/>
          <w:color w:val="333333"/>
          <w:sz w:val="32"/>
          <w:szCs w:val="32"/>
          <w:shd w:val="clear" w:color="auto" w:fill="FFFFFF"/>
        </w:rPr>
        <w:t>Style</w:t>
      </w:r>
      <w:r w:rsidRPr="005C716F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403899">
        <w:rPr>
          <w:rFonts w:ascii="Arial" w:hAnsi="Arial" w:cs="Arial"/>
          <w:color w:val="333333"/>
          <w:sz w:val="32"/>
          <w:szCs w:val="32"/>
          <w:shd w:val="clear" w:color="auto" w:fill="FFFFFF"/>
        </w:rPr>
        <w:t>Sheets</w:t>
      </w:r>
      <w:r w:rsidRPr="005C716F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>)</w:t>
      </w:r>
      <w:r w:rsidR="00E05007" w:rsidRPr="005C716F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 xml:space="preserve"> #-</w:t>
      </w:r>
      <w:r w:rsidR="00E05007">
        <w:rPr>
          <w:rFonts w:ascii="Arial" w:hAnsi="Arial" w:cs="Arial"/>
          <w:color w:val="333333"/>
          <w:sz w:val="32"/>
          <w:szCs w:val="32"/>
          <w:shd w:val="clear" w:color="auto" w:fill="FFFFFF"/>
          <w:lang w:val="uk-UA"/>
        </w:rPr>
        <w:t>диэс</w:t>
      </w:r>
      <w:r w:rsidR="00C64BDF" w:rsidRPr="005C716F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 xml:space="preserve"> </w:t>
      </w:r>
    </w:p>
    <w:p w14:paraId="1E559CCE" w14:textId="1662E0EA" w:rsidR="00B87680" w:rsidRPr="005C716F" w:rsidRDefault="00B87680" w:rsidP="009F6702">
      <w:pPr>
        <w:spacing w:after="0"/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EFEE16E" wp14:editId="492911EF">
            <wp:extent cx="3098165" cy="1635760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484B" w14:textId="28F78E71" w:rsidR="00C64BDF" w:rsidRPr="00C64BDF" w:rsidRDefault="00C64BDF" w:rsidP="009F6702">
      <w:pPr>
        <w:spacing w:after="0"/>
        <w:rPr>
          <w:b/>
          <w:bCs/>
          <w:sz w:val="32"/>
          <w:szCs w:val="32"/>
          <w:lang w:val="uk-UA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  <w:lang w:val="uk-UA"/>
        </w:rPr>
        <w:t xml:space="preserve">Служит для внешнего оформления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html</w:t>
      </w:r>
      <w:r w:rsidRPr="00C64BDF">
        <w:rPr>
          <w:rFonts w:ascii="Arial" w:hAnsi="Arial" w:cs="Arial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  <w:lang w:val="uk-UA"/>
        </w:rPr>
        <w:t>документа</w:t>
      </w:r>
    </w:p>
    <w:p w14:paraId="74A2C2FD" w14:textId="20D0BEF2" w:rsidR="00317500" w:rsidRPr="00317500" w:rsidRDefault="00317500" w:rsidP="009F67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31750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p class="</w:t>
      </w:r>
      <w:r w:rsidR="00A2718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itle</w:t>
      </w:r>
      <w:r w:rsidRPr="0031750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"&gt;</w:t>
      </w:r>
      <w:r w:rsidR="00A2718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uk-UA"/>
        </w:rPr>
        <w:t>Аксесуар</w:t>
      </w:r>
      <w:r w:rsidR="00A2718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ы</w:t>
      </w:r>
      <w:r w:rsidRPr="0031750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p&gt;</w:t>
      </w:r>
    </w:p>
    <w:p w14:paraId="0F923575" w14:textId="0AE86A8C" w:rsidR="00A27186" w:rsidRPr="00A27186" w:rsidRDefault="00A27186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  <w:lang w:val="uk-UA"/>
        </w:rPr>
        <w:t>.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title</w:t>
      </w:r>
      <w:r w:rsidRPr="00A27186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 xml:space="preserve"> {</w:t>
      </w:r>
    </w:p>
    <w:p w14:paraId="028B482A" w14:textId="695F7ED9" w:rsidR="00317500" w:rsidRPr="005C716F" w:rsidRDefault="00317500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color</w:t>
      </w: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 xml:space="preserve">: 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red</w:t>
      </w: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>;    /* красный цвет текста */</w:t>
      </w:r>
    </w:p>
    <w:p w14:paraId="345C32F3" w14:textId="114C2B3E" w:rsidR="00317500" w:rsidRDefault="00317500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padding</w:t>
      </w: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>: 10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px</w:t>
      </w: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>; /* внутренний отступ размером 10 пикселей */</w:t>
      </w:r>
      <w:r w:rsidR="00393F7F" w:rsidRPr="00393F7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</w:p>
    <w:p w14:paraId="3223ADB6" w14:textId="36B49624" w:rsidR="00A27186" w:rsidRPr="005C716F" w:rsidRDefault="00A27186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</w:pP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>}</w:t>
      </w:r>
    </w:p>
    <w:p w14:paraId="2D10B593" w14:textId="317FFF0A" w:rsidR="00393F7F" w:rsidRDefault="00393F7F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</w:pP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/*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Fonts w:ascii="Arial" w:hAnsi="Arial" w:cs="Arial"/>
          <w:color w:val="333333"/>
          <w:shd w:val="clear" w:color="auto" w:fill="FFFFFF"/>
          <w:lang w:val="ru-RU"/>
        </w:rPr>
        <w:t>и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*/</w:t>
      </w:r>
      <w:r w:rsidRPr="00711D17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 xml:space="preserve">- 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uk-UA"/>
        </w:rPr>
        <w:t>коммент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ы</w:t>
      </w:r>
    </w:p>
    <w:p w14:paraId="1667FF19" w14:textId="073F7B43" w:rsidR="006E65B9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</w:pPr>
      <w:r w:rsidRPr="006E65B9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.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h</w:t>
      </w:r>
      <w:r w:rsidRPr="006E65B9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 xml:space="preserve">1, 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h</w:t>
      </w:r>
      <w:r w:rsidRPr="006E65B9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 xml:space="preserve">2, 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h</w:t>
      </w:r>
      <w:r w:rsidRPr="006E65B9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3 {</w:t>
      </w:r>
    </w:p>
    <w:p w14:paraId="29687EBA" w14:textId="5645E46F" w:rsidR="006E65B9" w:rsidRPr="005C716F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</w:pPr>
      <w:r w:rsidRPr="006E65B9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 xml:space="preserve"> 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Color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 xml:space="preserve">: 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red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;</w:t>
      </w:r>
    </w:p>
    <w:p w14:paraId="52595F00" w14:textId="1BE746CD" w:rsidR="006E65B9" w:rsidRPr="005C716F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</w:pP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Padding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: 11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px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;</w:t>
      </w:r>
    </w:p>
    <w:p w14:paraId="1293D980" w14:textId="59799852" w:rsidR="006E65B9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</w:pP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}</w:t>
      </w:r>
    </w:p>
    <w:p w14:paraId="28D57422" w14:textId="1C20D9C0" w:rsidR="006E65B9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</w:pP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 xml:space="preserve">.title, </w:t>
      </w:r>
    </w:p>
    <w:p w14:paraId="334E63E2" w14:textId="7FC7C107" w:rsidR="006E65B9" w:rsidRPr="005C716F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</w:pP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.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subtitle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 xml:space="preserve"> {</w:t>
      </w:r>
    </w:p>
    <w:p w14:paraId="2D452494" w14:textId="65FA7EAC" w:rsidR="006E65B9" w:rsidRPr="005C716F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</w:pP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Color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 xml:space="preserve">: 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red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;</w:t>
      </w:r>
    </w:p>
    <w:p w14:paraId="55DA6F64" w14:textId="7D2A46C0" w:rsidR="006E65B9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</w:pP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Padding</w:t>
      </w:r>
      <w:r w:rsidRPr="005C716F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: 10</w:t>
      </w:r>
      <w:r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</w:rPr>
        <w:t>px;</w:t>
      </w:r>
    </w:p>
    <w:p w14:paraId="59E92B69" w14:textId="00B89225" w:rsidR="006E65B9" w:rsidRPr="006E65B9" w:rsidRDefault="006E65B9" w:rsidP="009F6702">
      <w:pPr>
        <w:pStyle w:val="HTMLPreformatted"/>
        <w:shd w:val="clear" w:color="auto" w:fill="F8F8F8"/>
        <w:spacing w:before="300"/>
        <w:ind w:left="-225"/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</w:pPr>
      <w:r w:rsidRPr="006E65B9">
        <w:rPr>
          <w:rStyle w:val="HTMLCode"/>
          <w:rFonts w:ascii="Consolas" w:hAnsi="Consolas"/>
          <w:color w:val="333333"/>
          <w:sz w:val="24"/>
          <w:szCs w:val="24"/>
          <w:bdr w:val="single" w:sz="6" w:space="1" w:color="D5D5D5" w:frame="1"/>
          <w:shd w:val="clear" w:color="auto" w:fill="F8F8F8"/>
          <w:lang w:val="ru-RU"/>
        </w:rPr>
        <w:t>}</w:t>
      </w:r>
    </w:p>
    <w:p w14:paraId="60B8451F" w14:textId="77777777" w:rsidR="00FD19A8" w:rsidRPr="005C716F" w:rsidRDefault="00FD19A8" w:rsidP="009F6702">
      <w:pPr>
        <w:pStyle w:val="NormalWeb"/>
        <w:shd w:val="clear" w:color="auto" w:fill="FFFFFF"/>
        <w:spacing w:before="255" w:beforeAutospacing="0" w:after="0" w:afterAutospacing="0"/>
        <w:rPr>
          <w:rFonts w:ascii="Arial" w:hAnsi="Arial" w:cs="Arial"/>
          <w:color w:val="333333"/>
          <w:lang w:val="ru-RU"/>
        </w:rPr>
      </w:pPr>
      <w:r w:rsidRPr="005C716F">
        <w:rPr>
          <w:rFonts w:ascii="Arial" w:hAnsi="Arial" w:cs="Arial"/>
          <w:color w:val="333333"/>
          <w:lang w:val="ru-RU"/>
        </w:rPr>
        <w:t>Селектор указывает, к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каким тегам применятся свойства из</w:t>
      </w:r>
      <w:r>
        <w:rPr>
          <w:rFonts w:ascii="Arial" w:hAnsi="Arial" w:cs="Arial"/>
          <w:color w:val="333333"/>
        </w:rPr>
        <w:t> CSS</w:t>
      </w:r>
      <w:r w:rsidRPr="005C716F">
        <w:rPr>
          <w:rFonts w:ascii="Arial" w:hAnsi="Arial" w:cs="Arial"/>
          <w:color w:val="333333"/>
          <w:lang w:val="ru-RU"/>
        </w:rPr>
        <w:t>-правила. Проще всего работают селекторы по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тегам: они выбирают все теги с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подходящим именем. Например:</w:t>
      </w:r>
    </w:p>
    <w:p w14:paraId="18409DBE" w14:textId="77777777" w:rsidR="00FD19A8" w:rsidRPr="005C716F" w:rsidRDefault="00FD19A8" w:rsidP="009F6702">
      <w:pPr>
        <w:pStyle w:val="HTMLPreformatted"/>
        <w:shd w:val="clear" w:color="auto" w:fill="F8F8F8"/>
        <w:spacing w:before="300"/>
        <w:ind w:left="-225"/>
        <w:rPr>
          <w:rFonts w:ascii="Consolas" w:hAnsi="Consolas"/>
          <w:color w:val="333333"/>
          <w:sz w:val="24"/>
          <w:szCs w:val="24"/>
          <w:lang w:val="ru-RU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p</w:t>
      </w: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 xml:space="preserve"> { 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color</w:t>
      </w: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 xml:space="preserve">: 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red</w:t>
      </w:r>
      <w:r w:rsidRPr="005C716F">
        <w:rPr>
          <w:rStyle w:val="HTMLCode"/>
          <w:rFonts w:ascii="Consolas" w:hAnsi="Consolas"/>
          <w:color w:val="333333"/>
          <w:bdr w:val="none" w:sz="0" w:space="0" w:color="auto" w:frame="1"/>
          <w:lang w:val="ru-RU"/>
        </w:rPr>
        <w:t>; }</w:t>
      </w:r>
    </w:p>
    <w:p w14:paraId="01F02F95" w14:textId="77777777" w:rsidR="00FD19A8" w:rsidRPr="005C716F" w:rsidRDefault="00FD19A8" w:rsidP="009F6702">
      <w:pPr>
        <w:pStyle w:val="NormalWeb"/>
        <w:shd w:val="clear" w:color="auto" w:fill="FFFFFF"/>
        <w:spacing w:before="255" w:beforeAutospacing="0" w:after="0" w:afterAutospacing="0"/>
        <w:rPr>
          <w:rFonts w:ascii="Arial" w:hAnsi="Arial" w:cs="Arial"/>
          <w:color w:val="333333"/>
          <w:lang w:val="ru-RU"/>
        </w:rPr>
      </w:pPr>
      <w:r w:rsidRPr="005C716F">
        <w:rPr>
          <w:rFonts w:ascii="Arial" w:hAnsi="Arial" w:cs="Arial"/>
          <w:color w:val="333333"/>
          <w:lang w:val="ru-RU"/>
        </w:rPr>
        <w:t>В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примере селектором является</w:t>
      </w:r>
      <w:r>
        <w:rPr>
          <w:rFonts w:ascii="Arial" w:hAnsi="Arial" w:cs="Arial"/>
          <w:color w:val="333333"/>
        </w:rPr>
        <w:t> </w:t>
      </w:r>
      <w:r>
        <w:rPr>
          <w:rStyle w:val="HTMLCode"/>
          <w:rFonts w:ascii="Consolas" w:hAnsi="Consolas"/>
          <w:color w:val="333333"/>
          <w:bdr w:val="single" w:sz="6" w:space="1" w:color="D5D5D5" w:frame="1"/>
          <w:shd w:val="clear" w:color="auto" w:fill="F8F8F8"/>
        </w:rPr>
        <w:t>p</w:t>
      </w:r>
      <w:r w:rsidRPr="005C716F">
        <w:rPr>
          <w:rFonts w:ascii="Arial" w:hAnsi="Arial" w:cs="Arial"/>
          <w:color w:val="333333"/>
          <w:lang w:val="ru-RU"/>
        </w:rPr>
        <w:t>, и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он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выбирает все теги с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именем</w:t>
      </w:r>
      <w:r>
        <w:rPr>
          <w:rFonts w:ascii="Arial" w:hAnsi="Arial" w:cs="Arial"/>
          <w:color w:val="333333"/>
        </w:rPr>
        <w:t> </w:t>
      </w:r>
      <w:r>
        <w:rPr>
          <w:rStyle w:val="HTMLCode"/>
          <w:rFonts w:ascii="Consolas" w:hAnsi="Consolas"/>
          <w:color w:val="333333"/>
          <w:bdr w:val="single" w:sz="6" w:space="1" w:color="D5D5D5" w:frame="1"/>
          <w:shd w:val="clear" w:color="auto" w:fill="F8F8F8"/>
        </w:rPr>
        <w:t>p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(то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есть теги</w:t>
      </w:r>
      <w:r>
        <w:rPr>
          <w:rFonts w:ascii="Arial" w:hAnsi="Arial" w:cs="Arial"/>
          <w:color w:val="333333"/>
        </w:rPr>
        <w:t> </w:t>
      </w:r>
      <w:r w:rsidRPr="005C716F">
        <w:rPr>
          <w:rStyle w:val="HTMLCode"/>
          <w:rFonts w:ascii="Consolas" w:hAnsi="Consolas"/>
          <w:color w:val="333333"/>
          <w:bdr w:val="single" w:sz="6" w:space="1" w:color="D5D5D5" w:frame="1"/>
          <w:shd w:val="clear" w:color="auto" w:fill="F8F8F8"/>
          <w:lang w:val="ru-RU"/>
        </w:rPr>
        <w:t>&lt;</w:t>
      </w:r>
      <w:r>
        <w:rPr>
          <w:rStyle w:val="HTMLCode"/>
          <w:rFonts w:ascii="Consolas" w:hAnsi="Consolas"/>
          <w:color w:val="333333"/>
          <w:bdr w:val="single" w:sz="6" w:space="1" w:color="D5D5D5" w:frame="1"/>
          <w:shd w:val="clear" w:color="auto" w:fill="F8F8F8"/>
        </w:rPr>
        <w:t>p</w:t>
      </w:r>
      <w:r w:rsidRPr="005C716F">
        <w:rPr>
          <w:rStyle w:val="HTMLCode"/>
          <w:rFonts w:ascii="Consolas" w:hAnsi="Consolas"/>
          <w:color w:val="333333"/>
          <w:bdr w:val="single" w:sz="6" w:space="1" w:color="D5D5D5" w:frame="1"/>
          <w:shd w:val="clear" w:color="auto" w:fill="F8F8F8"/>
          <w:lang w:val="ru-RU"/>
        </w:rPr>
        <w:t>&gt;</w:t>
      </w:r>
      <w:r w:rsidRPr="005C716F">
        <w:rPr>
          <w:rFonts w:ascii="Arial" w:hAnsi="Arial" w:cs="Arial"/>
          <w:color w:val="333333"/>
          <w:lang w:val="ru-RU"/>
        </w:rPr>
        <w:t>), а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теги с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другим именем, например</w:t>
      </w:r>
      <w:r>
        <w:rPr>
          <w:rFonts w:ascii="Arial" w:hAnsi="Arial" w:cs="Arial"/>
          <w:color w:val="333333"/>
        </w:rPr>
        <w:t> </w:t>
      </w:r>
      <w:r>
        <w:rPr>
          <w:rStyle w:val="HTMLCode"/>
          <w:rFonts w:ascii="Consolas" w:hAnsi="Consolas"/>
          <w:color w:val="333333"/>
          <w:bdr w:val="single" w:sz="6" w:space="1" w:color="D5D5D5" w:frame="1"/>
          <w:shd w:val="clear" w:color="auto" w:fill="F8F8F8"/>
        </w:rPr>
        <w:t>h</w:t>
      </w:r>
      <w:r w:rsidRPr="005C716F">
        <w:rPr>
          <w:rStyle w:val="HTMLCode"/>
          <w:rFonts w:ascii="Consolas" w:hAnsi="Consolas"/>
          <w:color w:val="333333"/>
          <w:bdr w:val="single" w:sz="6" w:space="1" w:color="D5D5D5" w:frame="1"/>
          <w:shd w:val="clear" w:color="auto" w:fill="F8F8F8"/>
          <w:lang w:val="ru-RU"/>
        </w:rPr>
        <w:t>1</w:t>
      </w:r>
      <w:r w:rsidRPr="005C716F">
        <w:rPr>
          <w:rFonts w:ascii="Arial" w:hAnsi="Arial" w:cs="Arial"/>
          <w:color w:val="333333"/>
          <w:lang w:val="ru-RU"/>
        </w:rPr>
        <w:t>, не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выбирае</w:t>
      </w:r>
    </w:p>
    <w:p w14:paraId="17D4C1C7" w14:textId="77777777" w:rsidR="005D4323" w:rsidRPr="005D4323" w:rsidRDefault="005D4323" w:rsidP="009F6702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</w:pPr>
      <w:r w:rsidRPr="005D4323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</w:rPr>
        <w:t>body</w:t>
      </w:r>
      <w:r w:rsidRPr="005D432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  <w:t xml:space="preserve"> </w:t>
      </w:r>
      <w:r w:rsidRPr="005D4323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</w:rPr>
        <w:t>{</w:t>
      </w:r>
    </w:p>
    <w:p w14:paraId="581AB965" w14:textId="77777777" w:rsidR="005D4323" w:rsidRPr="005D4323" w:rsidRDefault="005D4323" w:rsidP="009F6702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</w:pPr>
      <w:r w:rsidRPr="005D432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  <w:t xml:space="preserve">   </w:t>
      </w:r>
      <w:r w:rsidRPr="005D4323">
        <w:rPr>
          <w:rFonts w:ascii="Consolas" w:eastAsia="Times New Roman" w:hAnsi="Consolas" w:cs="Times New Roman"/>
          <w:color w:val="C92C2C"/>
          <w:sz w:val="21"/>
          <w:szCs w:val="21"/>
          <w:shd w:val="clear" w:color="auto" w:fill="FDFDFD"/>
        </w:rPr>
        <w:t>font-size</w:t>
      </w:r>
      <w:r w:rsidRPr="005D4323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</w:rPr>
        <w:t>:</w:t>
      </w:r>
      <w:r w:rsidRPr="005D432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  <w:t xml:space="preserve"> 0.8em</w:t>
      </w:r>
      <w:r w:rsidRPr="005D4323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</w:rPr>
        <w:t>;</w:t>
      </w:r>
    </w:p>
    <w:p w14:paraId="14474A2F" w14:textId="77777777" w:rsidR="005D4323" w:rsidRPr="005D4323" w:rsidRDefault="005D4323" w:rsidP="009F6702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</w:pPr>
      <w:r w:rsidRPr="005D432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  <w:t xml:space="preserve">   </w:t>
      </w:r>
      <w:r w:rsidRPr="005D4323">
        <w:rPr>
          <w:rFonts w:ascii="Consolas" w:eastAsia="Times New Roman" w:hAnsi="Consolas" w:cs="Times New Roman"/>
          <w:color w:val="C92C2C"/>
          <w:sz w:val="21"/>
          <w:szCs w:val="21"/>
          <w:shd w:val="clear" w:color="auto" w:fill="FDFDFD"/>
        </w:rPr>
        <w:t>color</w:t>
      </w:r>
      <w:r w:rsidRPr="005D4323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</w:rPr>
        <w:t>:</w:t>
      </w:r>
      <w:r w:rsidRPr="005D432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</w:rPr>
        <w:t xml:space="preserve"> navy</w:t>
      </w:r>
      <w:r w:rsidRPr="005D4323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</w:rPr>
        <w:t>;</w:t>
      </w:r>
    </w:p>
    <w:p w14:paraId="164293BC" w14:textId="2535F61A" w:rsidR="00317500" w:rsidRPr="005C716F" w:rsidRDefault="005D4323" w:rsidP="009F6702">
      <w:pPr>
        <w:spacing w:after="0"/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val="ru-RU"/>
        </w:rPr>
      </w:pPr>
      <w:r w:rsidRPr="005C716F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val="ru-RU"/>
        </w:rPr>
        <w:t>}</w:t>
      </w:r>
    </w:p>
    <w:p w14:paraId="36BF0855" w14:textId="77777777" w:rsidR="004546FD" w:rsidRPr="005C716F" w:rsidRDefault="004546FD" w:rsidP="004546FD">
      <w:pPr>
        <w:pStyle w:val="HTMLPreformatted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ru-RU"/>
        </w:rPr>
      </w:pPr>
      <w:r w:rsidRPr="005C716F">
        <w:rPr>
          <w:rFonts w:ascii="Consolas" w:hAnsi="Consolas"/>
          <w:color w:val="333333"/>
          <w:sz w:val="24"/>
          <w:szCs w:val="24"/>
          <w:lang w:val="ru-RU"/>
        </w:rPr>
        <w:t>.</w:t>
      </w:r>
      <w:r>
        <w:rPr>
          <w:rFonts w:ascii="Consolas" w:hAnsi="Consolas"/>
          <w:i/>
          <w:iCs/>
          <w:color w:val="333333"/>
          <w:sz w:val="24"/>
          <w:szCs w:val="24"/>
        </w:rPr>
        <w:t>advantages</w:t>
      </w:r>
      <w:r w:rsidRPr="005C716F">
        <w:rPr>
          <w:rFonts w:ascii="Consolas" w:hAnsi="Consolas"/>
          <w:i/>
          <w:iCs/>
          <w:color w:val="333333"/>
          <w:sz w:val="24"/>
          <w:szCs w:val="24"/>
          <w:lang w:val="ru-RU"/>
        </w:rPr>
        <w:t>-</w:t>
      </w:r>
      <w:r>
        <w:rPr>
          <w:rFonts w:ascii="Consolas" w:hAnsi="Consolas"/>
          <w:i/>
          <w:iCs/>
          <w:color w:val="333333"/>
          <w:sz w:val="24"/>
          <w:szCs w:val="24"/>
        </w:rPr>
        <w:t>item</w:t>
      </w:r>
      <w:r w:rsidRPr="005C716F">
        <w:rPr>
          <w:rFonts w:ascii="Consolas" w:hAnsi="Consolas"/>
          <w:color w:val="333333"/>
          <w:sz w:val="24"/>
          <w:szCs w:val="24"/>
          <w:lang w:val="ru-RU"/>
        </w:rPr>
        <w:t xml:space="preserve"> {…}</w:t>
      </w:r>
    </w:p>
    <w:p w14:paraId="59AF6F5B" w14:textId="77777777" w:rsidR="004546FD" w:rsidRPr="005C716F" w:rsidRDefault="004546FD" w:rsidP="004546FD">
      <w:pPr>
        <w:pStyle w:val="NormalWeb"/>
        <w:shd w:val="clear" w:color="auto" w:fill="FFFFFF"/>
        <w:spacing w:before="255" w:beforeAutospacing="0" w:after="0" w:afterAutospacing="0"/>
        <w:rPr>
          <w:rFonts w:ascii="Arial" w:hAnsi="Arial" w:cs="Arial"/>
          <w:color w:val="333333"/>
          <w:lang w:val="ru-RU"/>
        </w:rPr>
      </w:pPr>
      <w:r w:rsidRPr="005C716F">
        <w:rPr>
          <w:rFonts w:ascii="Arial" w:hAnsi="Arial" w:cs="Arial"/>
          <w:color w:val="333333"/>
          <w:lang w:val="ru-RU"/>
        </w:rPr>
        <w:t>Селектор по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классу начинается с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точки, за</w:t>
      </w:r>
      <w:r>
        <w:rPr>
          <w:rFonts w:ascii="Arial" w:hAnsi="Arial" w:cs="Arial"/>
          <w:color w:val="333333"/>
        </w:rPr>
        <w:t> </w:t>
      </w:r>
      <w:r w:rsidRPr="005C716F">
        <w:rPr>
          <w:rFonts w:ascii="Arial" w:hAnsi="Arial" w:cs="Arial"/>
          <w:color w:val="333333"/>
          <w:lang w:val="ru-RU"/>
        </w:rPr>
        <w:t>которой следует имя класса.</w:t>
      </w:r>
    </w:p>
    <w:p w14:paraId="1E995416" w14:textId="77777777" w:rsidR="006B151F" w:rsidRPr="005C716F" w:rsidRDefault="006B151F" w:rsidP="006B15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ru-RU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t>SOL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5C716F">
        <w:rPr>
          <w:rFonts w:ascii="Segoe UI" w:hAnsi="Segoe UI" w:cs="Segoe UI"/>
          <w:color w:val="212529"/>
          <w:shd w:val="clear" w:color="auto" w:fill="FFFFFF"/>
          <w:lang w:val="ru-RU"/>
        </w:rPr>
        <w:t>означает отображение одной прямой сплошной линии.</w:t>
      </w:r>
      <w:r w:rsidRPr="005C716F">
        <w:rPr>
          <w:rFonts w:ascii="Segoe UI" w:hAnsi="Segoe UI" w:cs="Segoe UI"/>
          <w:color w:val="212529"/>
          <w:shd w:val="clear" w:color="auto" w:fill="FFFFFF"/>
          <w:lang w:val="ru-RU"/>
        </w:rPr>
        <w:br/>
      </w:r>
      <w:r w:rsidRPr="006B151F">
        <w:rPr>
          <w:rFonts w:ascii="Consolas" w:eastAsia="Times New Roman" w:hAnsi="Consolas" w:cs="Courier New"/>
          <w:color w:val="DC143C"/>
          <w:sz w:val="20"/>
          <w:szCs w:val="20"/>
        </w:rPr>
        <w:t>dotted</w:t>
      </w:r>
      <w:r w:rsidRPr="006B151F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  <w:r w:rsidRPr="005C716F">
        <w:rPr>
          <w:rFonts w:ascii="Verdana" w:eastAsia="Times New Roman" w:hAnsi="Verdana" w:cs="Times New Roman"/>
          <w:color w:val="000000"/>
          <w:sz w:val="23"/>
          <w:szCs w:val="23"/>
          <w:lang w:val="ru-RU"/>
        </w:rPr>
        <w:t>- Определяет пунктирную границу</w:t>
      </w:r>
    </w:p>
    <w:p w14:paraId="222EF9D8" w14:textId="7B3B961F" w:rsidR="004546FD" w:rsidRPr="005C716F" w:rsidRDefault="004546FD" w:rsidP="009F6702">
      <w:pPr>
        <w:spacing w:after="0"/>
        <w:rPr>
          <w:rFonts w:ascii="Segoe UI" w:hAnsi="Segoe UI" w:cs="Segoe UI"/>
          <w:color w:val="212529"/>
          <w:shd w:val="clear" w:color="auto" w:fill="FFFFFF"/>
          <w:lang w:val="ru-RU"/>
        </w:rPr>
      </w:pPr>
    </w:p>
    <w:p w14:paraId="587453B8" w14:textId="77777777" w:rsidR="006B151F" w:rsidRDefault="006B151F" w:rsidP="006B151F">
      <w:pPr>
        <w:spacing w:after="0"/>
      </w:pPr>
      <w:r>
        <w:t>.advantages-item {</w:t>
      </w:r>
    </w:p>
    <w:p w14:paraId="01BC9E07" w14:textId="77777777" w:rsidR="006B151F" w:rsidRDefault="006B151F" w:rsidP="006B151F">
      <w:pPr>
        <w:spacing w:after="0"/>
      </w:pPr>
      <w:r>
        <w:t xml:space="preserve">  margin-bottom: 15px;</w:t>
      </w:r>
    </w:p>
    <w:p w14:paraId="3C072066" w14:textId="77777777" w:rsidR="006B151F" w:rsidRDefault="006B151F" w:rsidP="006B151F">
      <w:pPr>
        <w:spacing w:after="0"/>
      </w:pPr>
      <w:r>
        <w:t xml:space="preserve">  padding-left: 20px;</w:t>
      </w:r>
    </w:p>
    <w:p w14:paraId="7872C930" w14:textId="77777777" w:rsidR="006B151F" w:rsidRDefault="006B151F" w:rsidP="006B151F">
      <w:pPr>
        <w:spacing w:after="0"/>
      </w:pPr>
      <w:r>
        <w:t xml:space="preserve">  border-left: 20px solid #e2e2e2;</w:t>
      </w:r>
    </w:p>
    <w:p w14:paraId="46C3D6AF" w14:textId="0B667DC9" w:rsidR="006B151F" w:rsidRPr="005C716F" w:rsidRDefault="006B151F" w:rsidP="006B151F">
      <w:pPr>
        <w:spacing w:after="0"/>
        <w:rPr>
          <w:lang w:val="ru-RU"/>
        </w:rPr>
      </w:pPr>
      <w:r w:rsidRPr="005C716F">
        <w:rPr>
          <w:lang w:val="ru-RU"/>
        </w:rPr>
        <w:t>}</w:t>
      </w:r>
    </w:p>
    <w:p w14:paraId="354D02CC" w14:textId="77777777" w:rsidR="00B656BB" w:rsidRPr="005C716F" w:rsidRDefault="00B656BB" w:rsidP="00B656BB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C716F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B656B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5C716F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ом деле у</w:t>
      </w:r>
      <w:r w:rsidRPr="00B656BB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5C716F">
        <w:rPr>
          <w:rFonts w:ascii="Arial" w:eastAsia="Times New Roman" w:hAnsi="Arial" w:cs="Arial"/>
          <w:color w:val="333333"/>
          <w:sz w:val="24"/>
          <w:szCs w:val="24"/>
          <w:lang w:val="ru-RU"/>
        </w:rPr>
        <w:t>-элемента может быть сколько угодно классов, в</w:t>
      </w:r>
      <w:r w:rsidRPr="00B656B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5C716F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они перечисляются в</w:t>
      </w:r>
      <w:r w:rsidRPr="00B656B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5C716F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е</w:t>
      </w:r>
      <w:r w:rsidRPr="00B656B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</w:rPr>
        <w:t>class</w:t>
      </w:r>
      <w:r w:rsidRPr="00B656B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5C716F">
        <w:rPr>
          <w:rFonts w:ascii="Arial" w:eastAsia="Times New Roman" w:hAnsi="Arial" w:cs="Arial"/>
          <w:color w:val="333333"/>
          <w:sz w:val="24"/>
          <w:szCs w:val="24"/>
          <w:lang w:val="ru-RU"/>
        </w:rPr>
        <w:t>через пробел, например:</w:t>
      </w:r>
    </w:p>
    <w:p w14:paraId="66712E57" w14:textId="77777777" w:rsidR="00B656BB" w:rsidRPr="00B656BB" w:rsidRDefault="00B656BB" w:rsidP="00B656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li class="product"&gt;Товар&lt;/li&gt;</w:t>
      </w:r>
    </w:p>
    <w:p w14:paraId="1F0B9E78" w14:textId="77777777" w:rsidR="00B656BB" w:rsidRPr="00B656BB" w:rsidRDefault="00B656BB" w:rsidP="00B656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li class="product hit"&gt;Товар, а ещё хит продаж&lt;/li&gt;</w:t>
      </w:r>
    </w:p>
    <w:p w14:paraId="1BCB136C" w14:textId="54FC9A92" w:rsidR="00B656BB" w:rsidRPr="005C716F" w:rsidRDefault="00B656BB" w:rsidP="00B656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roduct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it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ale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Товар, хит продаж и со ски-и-идкой!&lt;/</w:t>
      </w:r>
      <w:r w:rsidRPr="00B656B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5C716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14:paraId="7E2157F1" w14:textId="7D865C72" w:rsidR="008D03F5" w:rsidRPr="004E55BE" w:rsidRDefault="008D03F5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DE6A6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    </w:t>
      </w:r>
      <w:r w:rsidRPr="008D03F5">
        <w:rPr>
          <w:rFonts w:ascii="Consolas" w:eastAsia="Times New Roman" w:hAnsi="Consolas" w:cs="Courier New"/>
          <w:color w:val="333333"/>
          <w:sz w:val="24"/>
          <w:szCs w:val="24"/>
        </w:rPr>
        <w:t>margin-left: 0px;</w:t>
      </w:r>
      <w:r>
        <w:rPr>
          <w:rFonts w:ascii="Consolas" w:eastAsia="Times New Roman" w:hAnsi="Consolas" w:cs="Courier New"/>
          <w:color w:val="333333"/>
          <w:sz w:val="24"/>
          <w:szCs w:val="24"/>
        </w:rPr>
        <w:t xml:space="preserve"> 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отступы</w:t>
      </w:r>
    </w:p>
    <w:p w14:paraId="79C2B963" w14:textId="2B487D09" w:rsidR="00D95A66" w:rsidRDefault="008D03F5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8D03F5">
        <w:rPr>
          <w:rFonts w:ascii="Consolas" w:eastAsia="Times New Roman" w:hAnsi="Consolas" w:cs="Courier New"/>
          <w:color w:val="333333"/>
          <w:sz w:val="24"/>
          <w:szCs w:val="24"/>
        </w:rPr>
        <w:t xml:space="preserve">    margin-right: 0px;</w:t>
      </w:r>
    </w:p>
    <w:p w14:paraId="16F18209" w14:textId="4B07CADE" w:rsidR="004E55BE" w:rsidRPr="00DE6A61" w:rsidRDefault="004E55BE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4E55BE">
        <w:rPr>
          <w:rFonts w:ascii="Consolas" w:eastAsia="Times New Roman" w:hAnsi="Consolas" w:cs="Courier New"/>
          <w:color w:val="333333"/>
          <w:sz w:val="24"/>
          <w:szCs w:val="24"/>
        </w:rPr>
        <w:t>margin</w:t>
      </w:r>
      <w:r w:rsidRPr="004E55BE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-</w:t>
      </w:r>
      <w:r w:rsidRPr="004E55BE">
        <w:rPr>
          <w:rFonts w:ascii="Consolas" w:eastAsia="Times New Roman" w:hAnsi="Consolas" w:cs="Courier New"/>
          <w:color w:val="333333"/>
          <w:sz w:val="24"/>
          <w:szCs w:val="24"/>
        </w:rPr>
        <w:t>right</w:t>
      </w:r>
      <w:r w:rsidRPr="004E55BE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: </w:t>
      </w:r>
      <w:r w:rsidRPr="004E55BE">
        <w:rPr>
          <w:rFonts w:ascii="Consolas" w:eastAsia="Times New Roman" w:hAnsi="Consolas" w:cs="Courier New"/>
          <w:color w:val="333333"/>
          <w:sz w:val="24"/>
          <w:szCs w:val="24"/>
        </w:rPr>
        <w:t>auto</w:t>
      </w:r>
      <w:r w:rsidRPr="004E55BE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;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отступ</w:t>
      </w:r>
      <w:r w:rsidRPr="004E55BE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справа</w:t>
      </w:r>
      <w:r w:rsidRPr="004E55BE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,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будет автоматически просчитан браузером.</w:t>
      </w:r>
    </w:p>
    <w:p w14:paraId="04FE9612" w14:textId="28A72604" w:rsidR="00A86B18" w:rsidRDefault="00A86B18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A86B18">
        <w:rPr>
          <w:rFonts w:ascii="Consolas" w:eastAsia="Times New Roman" w:hAnsi="Consolas" w:cs="Courier New"/>
          <w:color w:val="333333"/>
          <w:sz w:val="24"/>
          <w:szCs w:val="24"/>
        </w:rPr>
        <w:t>padding</w:t>
      </w:r>
      <w:r w:rsidRPr="00A86B1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-</w:t>
      </w:r>
      <w:r w:rsidRPr="00A86B18">
        <w:rPr>
          <w:rFonts w:ascii="Consolas" w:eastAsia="Times New Roman" w:hAnsi="Consolas" w:cs="Courier New"/>
          <w:color w:val="333333"/>
          <w:sz w:val="24"/>
          <w:szCs w:val="24"/>
        </w:rPr>
        <w:t>bottom</w:t>
      </w:r>
      <w:r w:rsidRPr="00A86B1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внутренний отсуп, снизу от элмента.</w:t>
      </w:r>
    </w:p>
    <w:p w14:paraId="2F6A1FBA" w14:textId="0A0D5EB3" w:rsidR="00A76C1B" w:rsidRPr="00DE6A61" w:rsidRDefault="00A76C1B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t xml:space="preserve">Margin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внешний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отступ</w:t>
      </w:r>
    </w:p>
    <w:p w14:paraId="3DF6C036" w14:textId="33DE92E1" w:rsidR="00280C9D" w:rsidRPr="00DE6A61" w:rsidRDefault="00280C9D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lastRenderedPageBreak/>
        <w:t>Margin</w:t>
      </w:r>
      <w:r w:rsidRPr="00280C9D">
        <w:rPr>
          <w:rFonts w:ascii="Consolas" w:eastAsia="Times New Roman" w:hAnsi="Consolas" w:cs="Courier New"/>
          <w:color w:val="333333"/>
          <w:sz w:val="24"/>
          <w:szCs w:val="24"/>
        </w:rPr>
        <w:t>-</w:t>
      </w:r>
      <w:r>
        <w:rPr>
          <w:rFonts w:ascii="Consolas" w:eastAsia="Times New Roman" w:hAnsi="Consolas" w:cs="Courier New"/>
          <w:color w:val="333333"/>
          <w:sz w:val="24"/>
          <w:szCs w:val="24"/>
        </w:rPr>
        <w:t>top: 3px; (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верх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>)</w:t>
      </w:r>
    </w:p>
    <w:p w14:paraId="08F62B46" w14:textId="4EDD464C" w:rsidR="00280C9D" w:rsidRDefault="00280C9D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t>Margin-right: 4px;</w:t>
      </w:r>
    </w:p>
    <w:p w14:paraId="19DEA5FB" w14:textId="42700643" w:rsidR="00280C9D" w:rsidRPr="00280C9D" w:rsidRDefault="00280C9D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t>Margin-bottom:5px;</w:t>
      </w:r>
      <w:r w:rsidRPr="00280C9D">
        <w:rPr>
          <w:rFonts w:ascii="Consolas" w:eastAsia="Times New Roman" w:hAnsi="Consolas" w:cs="Courier New"/>
          <w:color w:val="333333"/>
          <w:sz w:val="24"/>
          <w:szCs w:val="24"/>
        </w:rPr>
        <w:t xml:space="preserve"> (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низ</w:t>
      </w:r>
      <w:r w:rsidRPr="00280C9D">
        <w:rPr>
          <w:rFonts w:ascii="Consolas" w:eastAsia="Times New Roman" w:hAnsi="Consolas" w:cs="Courier New"/>
          <w:color w:val="333333"/>
          <w:sz w:val="24"/>
          <w:szCs w:val="24"/>
        </w:rPr>
        <w:t>)</w:t>
      </w:r>
    </w:p>
    <w:p w14:paraId="3F6C2ED5" w14:textId="06D65F3B" w:rsidR="00280C9D" w:rsidRDefault="00280C9D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t>Margin-left: 6px;</w:t>
      </w:r>
    </w:p>
    <w:p w14:paraId="691014E0" w14:textId="30C5054C" w:rsidR="00280C9D" w:rsidRPr="00280C9D" w:rsidRDefault="00280C9D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t>Margin</w:t>
      </w:r>
      <w:r w:rsidRPr="00280C9D">
        <w:rPr>
          <w:rFonts w:ascii="Consolas" w:eastAsia="Times New Roman" w:hAnsi="Consolas" w:cs="Courier New"/>
          <w:color w:val="333333"/>
          <w:sz w:val="24"/>
          <w:szCs w:val="24"/>
        </w:rPr>
        <w:t>:3</w:t>
      </w:r>
      <w:r>
        <w:rPr>
          <w:rFonts w:ascii="Consolas" w:eastAsia="Times New Roman" w:hAnsi="Consolas" w:cs="Courier New"/>
          <w:color w:val="333333"/>
          <w:sz w:val="24"/>
          <w:szCs w:val="24"/>
        </w:rPr>
        <w:t>px</w:t>
      </w:r>
      <w:r w:rsidRPr="00280C9D">
        <w:rPr>
          <w:rFonts w:ascii="Consolas" w:eastAsia="Times New Roman" w:hAnsi="Consolas" w:cs="Courier New"/>
          <w:color w:val="333333"/>
          <w:sz w:val="24"/>
          <w:szCs w:val="24"/>
        </w:rPr>
        <w:t xml:space="preserve"> 4</w:t>
      </w:r>
      <w:r>
        <w:rPr>
          <w:rFonts w:ascii="Consolas" w:eastAsia="Times New Roman" w:hAnsi="Consolas" w:cs="Courier New"/>
          <w:color w:val="333333"/>
          <w:sz w:val="24"/>
          <w:szCs w:val="24"/>
        </w:rPr>
        <w:t>px 5px 6px</w:t>
      </w:r>
    </w:p>
    <w:p w14:paraId="66F319E6" w14:textId="2600B220" w:rsidR="00A76C1B" w:rsidRDefault="00A76C1B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t>Padding</w:t>
      </w:r>
      <w:r w:rsidRPr="00280C9D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внутренний</w:t>
      </w:r>
      <w:r w:rsidRPr="00280C9D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отступ</w:t>
      </w:r>
    </w:p>
    <w:p w14:paraId="03BE3B3D" w14:textId="6432C915" w:rsidR="006D7FB2" w:rsidRDefault="006D7FB2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568EA39" wp14:editId="49A97D29">
            <wp:extent cx="3098165" cy="179514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02FF" w14:textId="69B557DD" w:rsidR="002241BD" w:rsidRDefault="002241BD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2241BD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letter-spacing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интервал между символами</w:t>
      </w:r>
      <w:r w:rsidR="00472827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. Чем больше значение тем больше интервал между символоами. </w:t>
      </w:r>
      <w:r w:rsidR="00472827">
        <w:rPr>
          <w:rFonts w:ascii="Consolas" w:eastAsia="Times New Roman" w:hAnsi="Consolas" w:cs="Courier New"/>
          <w:color w:val="333333"/>
          <w:sz w:val="24"/>
          <w:szCs w:val="24"/>
        </w:rPr>
        <w:t>Letter-spacing: 0.1em;</w:t>
      </w:r>
    </w:p>
    <w:p w14:paraId="6CF8A09C" w14:textId="22980FAB" w:rsidR="005823AA" w:rsidRPr="00DE6A61" w:rsidRDefault="005823AA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5823AA">
        <w:rPr>
          <w:rFonts w:ascii="Consolas" w:eastAsia="Times New Roman" w:hAnsi="Consolas" w:cs="Courier New"/>
          <w:color w:val="333333"/>
          <w:sz w:val="24"/>
          <w:szCs w:val="24"/>
        </w:rPr>
        <w:t>text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>-</w:t>
      </w:r>
      <w:r w:rsidRPr="005823AA">
        <w:rPr>
          <w:rFonts w:ascii="Consolas" w:eastAsia="Times New Roman" w:hAnsi="Consolas" w:cs="Courier New"/>
          <w:color w:val="333333"/>
          <w:sz w:val="24"/>
          <w:szCs w:val="24"/>
        </w:rPr>
        <w:t>decoration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 xml:space="preserve">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для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стилизация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тега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ссылки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А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</w:rPr>
        <w:t xml:space="preserve">. </w:t>
      </w:r>
    </w:p>
    <w:p w14:paraId="3E9DCAB8" w14:textId="561E5575" w:rsidR="005823AA" w:rsidRDefault="005823AA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4BD19EF" wp14:editId="07273B2D">
            <wp:extent cx="3098165" cy="1327785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88C" w14:textId="50384692" w:rsidR="00DE6A61" w:rsidRDefault="00DE6A61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333333"/>
          <w:sz w:val="24"/>
          <w:szCs w:val="24"/>
        </w:rPr>
        <w:t>Float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: </w:t>
      </w:r>
      <w:r>
        <w:rPr>
          <w:rFonts w:ascii="Consolas" w:eastAsia="Times New Roman" w:hAnsi="Consolas" w:cs="Courier New"/>
          <w:color w:val="333333"/>
          <w:sz w:val="24"/>
          <w:szCs w:val="24"/>
        </w:rPr>
        <w:t>right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, </w:t>
      </w:r>
      <w:r>
        <w:rPr>
          <w:rFonts w:ascii="Consolas" w:eastAsia="Times New Roman" w:hAnsi="Consolas" w:cs="Courier New"/>
          <w:color w:val="333333"/>
          <w:sz w:val="24"/>
          <w:szCs w:val="24"/>
        </w:rPr>
        <w:t>left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прижать</w:t>
      </w:r>
      <w:r w:rsidRPr="00DE6A6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элемент к какому то краю.</w:t>
      </w:r>
    </w:p>
    <w:p w14:paraId="19F825BC" w14:textId="7559F933" w:rsidR="005744C1" w:rsidRPr="00F406E2" w:rsidRDefault="005744C1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5744C1">
        <w:rPr>
          <w:rFonts w:ascii="Consolas" w:eastAsia="Times New Roman" w:hAnsi="Consolas" w:cs="Courier New"/>
          <w:color w:val="333333"/>
          <w:sz w:val="24"/>
          <w:szCs w:val="24"/>
        </w:rPr>
        <w:t>list</w:t>
      </w:r>
      <w:r w:rsidRPr="005744C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-</w:t>
      </w:r>
      <w:r w:rsidRPr="005744C1">
        <w:rPr>
          <w:rFonts w:ascii="Consolas" w:eastAsia="Times New Roman" w:hAnsi="Consolas" w:cs="Courier New"/>
          <w:color w:val="333333"/>
          <w:sz w:val="24"/>
          <w:szCs w:val="24"/>
        </w:rPr>
        <w:t>style</w:t>
      </w:r>
      <w:r w:rsidRPr="005744C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: </w:t>
      </w:r>
      <w:r w:rsidRPr="005744C1">
        <w:rPr>
          <w:rFonts w:ascii="Consolas" w:eastAsia="Times New Roman" w:hAnsi="Consolas" w:cs="Courier New"/>
          <w:color w:val="333333"/>
          <w:sz w:val="24"/>
          <w:szCs w:val="24"/>
        </w:rPr>
        <w:t>none</w:t>
      </w:r>
      <w:r w:rsidRPr="005744C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;</w:t>
      </w:r>
      <w:r w:rsidRPr="005744C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не</w:t>
      </w:r>
      <w:r w:rsidRPr="005744C1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хотим видеть точки, перед каждым элементом маркированого списка</w:t>
      </w:r>
      <w:r w:rsidR="00F406E2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.</w:t>
      </w:r>
      <w:r w:rsidR="00F406E2" w:rsidRPr="00F406E2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\</w:t>
      </w:r>
    </w:p>
    <w:p w14:paraId="17BA08A6" w14:textId="66C55759" w:rsidR="00F406E2" w:rsidRPr="00020151" w:rsidRDefault="00F406E2" w:rsidP="008D03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F406E2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display: block;</w:t>
      </w:r>
      <w:r w:rsidRPr="00F406E2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- </w:t>
      </w:r>
      <w:r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означает что мы не блочный элемент хотим превратить в блочный.</w:t>
      </w:r>
    </w:p>
    <w:p w14:paraId="75F44502" w14:textId="11713E97" w:rsidR="004A0CCB" w:rsidRDefault="00020151" w:rsidP="006B151F">
      <w:pPr>
        <w:spacing w:after="0"/>
      </w:pPr>
      <w:r w:rsidRPr="00020151">
        <w:t>ul</w:t>
      </w:r>
      <w:r w:rsidRPr="00020151">
        <w:rPr>
          <w:lang w:val="ru-RU"/>
        </w:rPr>
        <w:t>.</w:t>
      </w:r>
      <w:r w:rsidRPr="00020151">
        <w:t>menu</w:t>
      </w:r>
      <w:r w:rsidRPr="00020151">
        <w:rPr>
          <w:lang w:val="ru-RU"/>
        </w:rPr>
        <w:t xml:space="preserve"> </w:t>
      </w:r>
      <w:r w:rsidRPr="00020151">
        <w:t>li</w:t>
      </w:r>
      <w:r w:rsidRPr="00020151">
        <w:rPr>
          <w:lang w:val="ru-RU"/>
        </w:rPr>
        <w:t xml:space="preserve"> </w:t>
      </w:r>
      <w:r w:rsidRPr="00020151">
        <w:t>a</w:t>
      </w:r>
      <w:r w:rsidRPr="00020151">
        <w:rPr>
          <w:lang w:val="ru-RU"/>
        </w:rPr>
        <w:t>:</w:t>
      </w:r>
      <w:r w:rsidRPr="00020151">
        <w:t>hover</w:t>
      </w:r>
      <w:r w:rsidRPr="00020151">
        <w:rPr>
          <w:lang w:val="ru-RU"/>
        </w:rPr>
        <w:t xml:space="preserve">- </w:t>
      </w:r>
      <w:r>
        <w:rPr>
          <w:lang w:val="ru-RU"/>
        </w:rPr>
        <w:t>псевдо</w:t>
      </w:r>
      <w:r w:rsidRPr="00020151">
        <w:rPr>
          <w:lang w:val="ru-RU"/>
        </w:rPr>
        <w:t xml:space="preserve"> </w:t>
      </w:r>
      <w:r>
        <w:rPr>
          <w:lang w:val="ru-RU"/>
        </w:rPr>
        <w:t>класс</w:t>
      </w:r>
      <w:r w:rsidRPr="00020151">
        <w:rPr>
          <w:lang w:val="ru-RU"/>
        </w:rPr>
        <w:t xml:space="preserve"> </w:t>
      </w:r>
      <w:r>
        <w:rPr>
          <w:lang w:val="ru-RU"/>
        </w:rPr>
        <w:t>ховер</w:t>
      </w:r>
      <w:r w:rsidRPr="00020151">
        <w:rPr>
          <w:lang w:val="ru-RU"/>
        </w:rPr>
        <w:t xml:space="preserve">- </w:t>
      </w:r>
      <w:r>
        <w:rPr>
          <w:lang w:val="ru-RU"/>
        </w:rPr>
        <w:t>при</w:t>
      </w:r>
      <w:r w:rsidRPr="00020151">
        <w:rPr>
          <w:lang w:val="ru-RU"/>
        </w:rPr>
        <w:t xml:space="preserve"> </w:t>
      </w:r>
      <w:r>
        <w:rPr>
          <w:lang w:val="ru-RU"/>
        </w:rPr>
        <w:t>наведении на ссылку, она меняет цвет.</w:t>
      </w:r>
    </w:p>
    <w:p w14:paraId="407AE0C6" w14:textId="450DF56E" w:rsidR="00173ADE" w:rsidRDefault="00173ADE" w:rsidP="006B151F">
      <w:pPr>
        <w:spacing w:after="0"/>
      </w:pPr>
    </w:p>
    <w:p w14:paraId="438D4D36" w14:textId="7CFD6D39" w:rsidR="00173ADE" w:rsidRDefault="00173ADE" w:rsidP="006B151F">
      <w:pPr>
        <w:spacing w:after="0"/>
      </w:pPr>
      <w:r>
        <w:t>Form</w:t>
      </w:r>
    </w:p>
    <w:p w14:paraId="0547FE80" w14:textId="7EF329EC" w:rsidR="00173ADE" w:rsidRDefault="00173ADE" w:rsidP="006B151F">
      <w:pPr>
        <w:spacing w:after="0"/>
      </w:pPr>
      <w:r>
        <w:rPr>
          <w:noProof/>
        </w:rPr>
        <w:drawing>
          <wp:inline distT="0" distB="0" distL="0" distR="0" wp14:anchorId="1B158C32" wp14:editId="14E3506F">
            <wp:extent cx="3098165" cy="6565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4B8D" w14:textId="56D7A6DE" w:rsidR="00173ADE" w:rsidRDefault="00173ADE" w:rsidP="006B151F">
      <w:pPr>
        <w:spacing w:after="0"/>
        <w:rPr>
          <w:rFonts w:ascii="Arial" w:hAnsi="Arial" w:cs="Arial"/>
          <w:color w:val="000000"/>
          <w:shd w:val="clear" w:color="auto" w:fill="FFFFFF"/>
          <w:lang w:val="ru-RU"/>
        </w:rPr>
      </w:pPr>
      <w:r w:rsidRPr="00173ADE">
        <w:rPr>
          <w:rFonts w:ascii="Arial" w:hAnsi="Arial" w:cs="Arial"/>
          <w:color w:val="000000"/>
          <w:shd w:val="clear" w:color="auto" w:fill="FFFFFF"/>
          <w:lang w:val="ru-RU"/>
        </w:rPr>
        <w:t>Свойство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attribute"/>
          <w:rFonts w:ascii="Arial" w:hAnsi="Arial" w:cs="Arial"/>
          <w:color w:val="B61039"/>
          <w:bdr w:val="none" w:sz="0" w:space="0" w:color="auto" w:frame="1"/>
          <w:shd w:val="clear" w:color="auto" w:fill="FFFFFF"/>
        </w:rPr>
        <w:t>overflow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173ADE">
        <w:rPr>
          <w:rFonts w:ascii="Arial" w:hAnsi="Arial" w:cs="Arial"/>
          <w:color w:val="000000"/>
          <w:shd w:val="clear" w:color="auto" w:fill="FFFFFF"/>
          <w:lang w:val="ru-RU"/>
        </w:rPr>
        <w:t>управляет отображением содержания блочного элемента, если оно целиком не помещается и выходит за область заданных размеров.</w:t>
      </w:r>
      <w:r w:rsidRPr="00173ADE">
        <w:rPr>
          <w:rFonts w:ascii="Arial" w:hAnsi="Arial" w:cs="Arial"/>
          <w:color w:val="000000"/>
          <w:shd w:val="clear" w:color="auto" w:fill="FFFFFF"/>
          <w:lang w:val="ru-RU"/>
        </w:rPr>
        <w:t xml:space="preserve">( </w:t>
      </w:r>
      <w:r>
        <w:rPr>
          <w:rFonts w:ascii="Arial" w:hAnsi="Arial" w:cs="Arial"/>
          <w:color w:val="000000"/>
          <w:shd w:val="clear" w:color="auto" w:fill="FFFFFF"/>
          <w:lang w:val="ru-RU"/>
        </w:rPr>
        <w:t>Прокрутка к примеру)</w:t>
      </w:r>
    </w:p>
    <w:p w14:paraId="2A2977A7" w14:textId="58C6EBFA" w:rsidR="00173ADE" w:rsidRDefault="00173ADE" w:rsidP="006B151F">
      <w:pPr>
        <w:spacing w:after="0"/>
        <w:rPr>
          <w:rFonts w:ascii="Arial" w:hAnsi="Arial" w:cs="Arial"/>
          <w:color w:val="000000"/>
          <w:shd w:val="clear" w:color="auto" w:fill="FFFFFF"/>
          <w:lang w:val="ru-RU"/>
        </w:rPr>
      </w:pPr>
      <w:r w:rsidRPr="00173ADE">
        <w:rPr>
          <w:lang w:val="ru-RU"/>
        </w:rPr>
        <w:t>overflow: hidden;</w:t>
      </w:r>
      <w:r>
        <w:rPr>
          <w:lang w:val="ru-RU"/>
        </w:rPr>
        <w:t xml:space="preserve"> (</w:t>
      </w:r>
      <w:r w:rsidRPr="00173ADE">
        <w:rPr>
          <w:rFonts w:ascii="Arial" w:hAnsi="Arial" w:cs="Arial"/>
          <w:color w:val="000000"/>
          <w:shd w:val="clear" w:color="auto" w:fill="FFFFFF"/>
          <w:lang w:val="ru-RU"/>
        </w:rPr>
        <w:t>Отображается только область внутри элемента, остальное будет скрыто.</w:t>
      </w:r>
      <w:r>
        <w:rPr>
          <w:rFonts w:ascii="Arial" w:hAnsi="Arial" w:cs="Arial"/>
          <w:color w:val="000000"/>
          <w:shd w:val="clear" w:color="auto" w:fill="FFFFFF"/>
          <w:lang w:val="ru-RU"/>
        </w:rPr>
        <w:t>)</w:t>
      </w:r>
    </w:p>
    <w:p w14:paraId="6257B713" w14:textId="46C0DF61" w:rsidR="00173ADE" w:rsidRDefault="00173ADE" w:rsidP="00AB53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173ADE">
        <w:rPr>
          <w:rFonts w:ascii="Arial" w:eastAsia="Times New Roman" w:hAnsi="Arial" w:cs="Arial"/>
          <w:color w:val="39892F"/>
        </w:rPr>
        <w:t>scroll</w:t>
      </w:r>
      <w:r>
        <w:rPr>
          <w:rFonts w:ascii="Arial" w:eastAsia="Times New Roman" w:hAnsi="Arial" w:cs="Arial"/>
          <w:color w:val="39892F"/>
          <w:lang w:val="ru-RU"/>
        </w:rPr>
        <w:t>-</w:t>
      </w:r>
      <w:r w:rsidRPr="00173ADE">
        <w:rPr>
          <w:rFonts w:ascii="Arial" w:eastAsia="Times New Roman" w:hAnsi="Arial" w:cs="Arial"/>
          <w:color w:val="000000"/>
          <w:lang w:val="ru-RU"/>
        </w:rPr>
        <w:t>Всегда добавляются полосы прокрутки.</w:t>
      </w:r>
    </w:p>
    <w:p w14:paraId="70466CE5" w14:textId="58CC732B" w:rsidR="00AB5385" w:rsidRDefault="00AB5385" w:rsidP="00AB53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14:paraId="366B1AB4" w14:textId="778EBAD4" w:rsidR="00AB5385" w:rsidRDefault="00AB5385" w:rsidP="00AB5385">
      <w:pPr>
        <w:shd w:val="clear" w:color="auto" w:fill="FFFFFF"/>
        <w:spacing w:after="0" w:line="240" w:lineRule="auto"/>
        <w:rPr>
          <w:lang w:val="ru-RU"/>
        </w:rPr>
      </w:pPr>
      <w:r w:rsidRPr="00AB5385">
        <w:t>border</w:t>
      </w:r>
      <w:r w:rsidRPr="009615E3">
        <w:rPr>
          <w:lang w:val="ru-RU"/>
        </w:rPr>
        <w:t xml:space="preserve">: </w:t>
      </w:r>
      <w:r w:rsidRPr="00AB5385">
        <w:t>solid</w:t>
      </w:r>
      <w:r w:rsidRPr="009615E3">
        <w:rPr>
          <w:lang w:val="ru-RU"/>
        </w:rPr>
        <w:t xml:space="preserve"> 1</w:t>
      </w:r>
      <w:r w:rsidRPr="00AB5385">
        <w:t>px</w:t>
      </w:r>
      <w:r w:rsidRPr="009615E3">
        <w:rPr>
          <w:lang w:val="ru-RU"/>
        </w:rPr>
        <w:t xml:space="preserve"> #</w:t>
      </w:r>
      <w:r w:rsidRPr="00AB5385">
        <w:t>f</w:t>
      </w:r>
      <w:r w:rsidRPr="009615E3">
        <w:rPr>
          <w:lang w:val="ru-RU"/>
        </w:rPr>
        <w:t>2</w:t>
      </w:r>
      <w:r w:rsidRPr="00AB5385">
        <w:t>f</w:t>
      </w:r>
      <w:r w:rsidRPr="009615E3">
        <w:rPr>
          <w:lang w:val="ru-RU"/>
        </w:rPr>
        <w:t>2</w:t>
      </w:r>
      <w:r w:rsidRPr="00AB5385">
        <w:t>f</w:t>
      </w:r>
      <w:r w:rsidRPr="009615E3">
        <w:rPr>
          <w:lang w:val="ru-RU"/>
        </w:rPr>
        <w:t>2;</w:t>
      </w:r>
      <w:r w:rsidRPr="009615E3">
        <w:rPr>
          <w:lang w:val="ru-RU"/>
        </w:rPr>
        <w:t xml:space="preserve">= </w:t>
      </w:r>
      <w:r>
        <w:rPr>
          <w:lang w:val="ru-RU"/>
        </w:rPr>
        <w:t>рамка</w:t>
      </w:r>
      <w:r w:rsidRPr="009615E3">
        <w:rPr>
          <w:lang w:val="ru-RU"/>
        </w:rPr>
        <w:t xml:space="preserve"> </w:t>
      </w:r>
      <w:r>
        <w:rPr>
          <w:lang w:val="ru-RU"/>
        </w:rPr>
        <w:t>вокруг</w:t>
      </w:r>
      <w:r w:rsidRPr="009615E3">
        <w:rPr>
          <w:lang w:val="ru-RU"/>
        </w:rPr>
        <w:t xml:space="preserve"> </w:t>
      </w:r>
      <w:r>
        <w:t>div</w:t>
      </w:r>
      <w:r w:rsidRPr="009615E3">
        <w:rPr>
          <w:lang w:val="ru-RU"/>
        </w:rPr>
        <w:t>.</w:t>
      </w:r>
      <w:r w:rsidR="009615E3" w:rsidRPr="009615E3">
        <w:rPr>
          <w:lang w:val="ru-RU"/>
        </w:rPr>
        <w:t xml:space="preserve"> </w:t>
      </w:r>
      <w:r w:rsidR="009615E3">
        <w:rPr>
          <w:lang w:val="ru-RU"/>
        </w:rPr>
        <w:t>а</w:t>
      </w:r>
      <w:r w:rsidR="009615E3" w:rsidRPr="009615E3">
        <w:rPr>
          <w:lang w:val="ru-RU"/>
        </w:rPr>
        <w:t xml:space="preserve"> </w:t>
      </w:r>
      <w:r w:rsidR="009615E3">
        <w:t>solid</w:t>
      </w:r>
      <w:r w:rsidR="009615E3" w:rsidRPr="009615E3">
        <w:rPr>
          <w:lang w:val="ru-RU"/>
        </w:rPr>
        <w:t xml:space="preserve">- </w:t>
      </w:r>
      <w:r w:rsidR="009615E3">
        <w:rPr>
          <w:lang w:val="ru-RU"/>
        </w:rPr>
        <w:t>это</w:t>
      </w:r>
      <w:r w:rsidR="009615E3" w:rsidRPr="009615E3">
        <w:rPr>
          <w:lang w:val="ru-RU"/>
        </w:rPr>
        <w:t xml:space="preserve"> </w:t>
      </w:r>
      <w:r w:rsidR="009615E3">
        <w:rPr>
          <w:lang w:val="ru-RU"/>
        </w:rPr>
        <w:t>тип рамки</w:t>
      </w:r>
    </w:p>
    <w:p w14:paraId="39A24982" w14:textId="7C826A55" w:rsidR="005C16A5" w:rsidRDefault="005C16A5" w:rsidP="00AB5385">
      <w:pPr>
        <w:shd w:val="clear" w:color="auto" w:fill="FFFFFF"/>
        <w:spacing w:after="0" w:line="240" w:lineRule="auto"/>
        <w:rPr>
          <w:lang w:val="ru-RU"/>
        </w:rPr>
      </w:pPr>
      <w:r w:rsidRPr="005C16A5">
        <w:rPr>
          <w:lang w:val="ru-RU"/>
        </w:rPr>
        <w:t>border-radius: 5px;</w:t>
      </w:r>
      <w:r>
        <w:rPr>
          <w:lang w:val="ru-RU"/>
        </w:rPr>
        <w:t xml:space="preserve"> - закруглить углы</w:t>
      </w:r>
    </w:p>
    <w:p w14:paraId="32364C92" w14:textId="0E70C40C" w:rsidR="00982238" w:rsidRDefault="00982238" w:rsidP="00AB5385">
      <w:pPr>
        <w:shd w:val="clear" w:color="auto" w:fill="FFFFFF"/>
        <w:spacing w:after="0" w:line="240" w:lineRule="auto"/>
      </w:pPr>
      <w:r w:rsidRPr="00982238">
        <w:t>outline: none;</w:t>
      </w:r>
      <w:r>
        <w:t xml:space="preserve">- </w:t>
      </w:r>
      <w:r>
        <w:rPr>
          <w:lang w:val="ru-RU"/>
        </w:rPr>
        <w:t>очень</w:t>
      </w:r>
      <w:r w:rsidRPr="00982238">
        <w:t xml:space="preserve"> </w:t>
      </w:r>
      <w:r>
        <w:rPr>
          <w:lang w:val="ru-RU"/>
        </w:rPr>
        <w:t>похож</w:t>
      </w:r>
      <w:r w:rsidRPr="00982238">
        <w:t xml:space="preserve"> </w:t>
      </w:r>
      <w:r>
        <w:rPr>
          <w:lang w:val="ru-RU"/>
        </w:rPr>
        <w:t>на</w:t>
      </w:r>
      <w:r w:rsidRPr="00982238">
        <w:t xml:space="preserve"> </w:t>
      </w:r>
      <w:r>
        <w:t xml:space="preserve">border. </w:t>
      </w:r>
      <w:r>
        <w:rPr>
          <w:lang w:val="ru-RU"/>
        </w:rPr>
        <w:t>Но разница в том что оутлайн- не влияет на ширину элемента, а бордер влияет.</w:t>
      </w:r>
    </w:p>
    <w:p w14:paraId="171DC658" w14:textId="154D28A6" w:rsidR="003849D4" w:rsidRPr="00CC0240" w:rsidRDefault="003849D4" w:rsidP="00AB5385">
      <w:pPr>
        <w:shd w:val="clear" w:color="auto" w:fill="FFFFFF"/>
        <w:spacing w:after="0" w:line="240" w:lineRule="auto"/>
        <w:rPr>
          <w:lang w:val="ru-RU"/>
        </w:rPr>
      </w:pPr>
      <w:r w:rsidRPr="003849D4">
        <w:t>cursor</w:t>
      </w:r>
      <w:r w:rsidRPr="003849D4">
        <w:rPr>
          <w:lang w:val="ru-RU"/>
        </w:rPr>
        <w:t>:</w:t>
      </w:r>
      <w:r w:rsidRPr="003849D4">
        <w:t>pointer</w:t>
      </w:r>
      <w:r w:rsidRPr="003849D4">
        <w:rPr>
          <w:lang w:val="ru-RU"/>
        </w:rPr>
        <w:t>;</w:t>
      </w:r>
      <w:r w:rsidRPr="003849D4">
        <w:rPr>
          <w:lang w:val="ru-RU"/>
        </w:rPr>
        <w:t xml:space="preserve">- </w:t>
      </w:r>
      <w:r>
        <w:rPr>
          <w:lang w:val="ru-RU"/>
        </w:rPr>
        <w:t>при наводе на кнопку которую можно тыкнуть, появляется рука. Куррсор меняется на руку.</w:t>
      </w:r>
    </w:p>
    <w:sectPr w:rsidR="003849D4" w:rsidRPr="00CC0240" w:rsidSect="0040389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B7B"/>
    <w:multiLevelType w:val="multilevel"/>
    <w:tmpl w:val="5952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1C266C"/>
    <w:multiLevelType w:val="multilevel"/>
    <w:tmpl w:val="90E2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F"/>
    <w:rsid w:val="00010AB4"/>
    <w:rsid w:val="00020151"/>
    <w:rsid w:val="000A519F"/>
    <w:rsid w:val="000C6874"/>
    <w:rsid w:val="00173ADE"/>
    <w:rsid w:val="00202515"/>
    <w:rsid w:val="002241BD"/>
    <w:rsid w:val="00227777"/>
    <w:rsid w:val="00242B69"/>
    <w:rsid w:val="00245A4E"/>
    <w:rsid w:val="00280C9D"/>
    <w:rsid w:val="002C64EB"/>
    <w:rsid w:val="002E596A"/>
    <w:rsid w:val="00317500"/>
    <w:rsid w:val="00335D99"/>
    <w:rsid w:val="0034395B"/>
    <w:rsid w:val="003849D4"/>
    <w:rsid w:val="00393F7F"/>
    <w:rsid w:val="003B7407"/>
    <w:rsid w:val="003D08FB"/>
    <w:rsid w:val="003D6AB5"/>
    <w:rsid w:val="00403899"/>
    <w:rsid w:val="004546FD"/>
    <w:rsid w:val="00467299"/>
    <w:rsid w:val="00472827"/>
    <w:rsid w:val="004741A4"/>
    <w:rsid w:val="004A0CCB"/>
    <w:rsid w:val="004C2052"/>
    <w:rsid w:val="004E26A3"/>
    <w:rsid w:val="004E55BE"/>
    <w:rsid w:val="005066C6"/>
    <w:rsid w:val="00507FE2"/>
    <w:rsid w:val="00511755"/>
    <w:rsid w:val="00513512"/>
    <w:rsid w:val="00555190"/>
    <w:rsid w:val="005744C1"/>
    <w:rsid w:val="005823AA"/>
    <w:rsid w:val="005C16A5"/>
    <w:rsid w:val="005C716F"/>
    <w:rsid w:val="005D4323"/>
    <w:rsid w:val="0069417F"/>
    <w:rsid w:val="006B151F"/>
    <w:rsid w:val="006D7FB2"/>
    <w:rsid w:val="006E1794"/>
    <w:rsid w:val="006E65B9"/>
    <w:rsid w:val="006F0885"/>
    <w:rsid w:val="00711D17"/>
    <w:rsid w:val="008875C2"/>
    <w:rsid w:val="008D03F5"/>
    <w:rsid w:val="009117E0"/>
    <w:rsid w:val="009615E3"/>
    <w:rsid w:val="00982238"/>
    <w:rsid w:val="009F6702"/>
    <w:rsid w:val="00A1231C"/>
    <w:rsid w:val="00A2382A"/>
    <w:rsid w:val="00A26120"/>
    <w:rsid w:val="00A27186"/>
    <w:rsid w:val="00A76C1B"/>
    <w:rsid w:val="00A86B18"/>
    <w:rsid w:val="00AB5385"/>
    <w:rsid w:val="00B656BB"/>
    <w:rsid w:val="00B87680"/>
    <w:rsid w:val="00BB4EEA"/>
    <w:rsid w:val="00C64BDF"/>
    <w:rsid w:val="00CC0240"/>
    <w:rsid w:val="00CD0CA2"/>
    <w:rsid w:val="00CE6476"/>
    <w:rsid w:val="00D255BA"/>
    <w:rsid w:val="00D74C5F"/>
    <w:rsid w:val="00D76F7B"/>
    <w:rsid w:val="00D95A66"/>
    <w:rsid w:val="00DE6A61"/>
    <w:rsid w:val="00E05007"/>
    <w:rsid w:val="00E10B60"/>
    <w:rsid w:val="00E53C7D"/>
    <w:rsid w:val="00EE3DF1"/>
    <w:rsid w:val="00EE7E66"/>
    <w:rsid w:val="00F20F24"/>
    <w:rsid w:val="00F30ABD"/>
    <w:rsid w:val="00F406E2"/>
    <w:rsid w:val="00F97A1B"/>
    <w:rsid w:val="00FD19A8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31CA"/>
  <w15:chartTrackingRefBased/>
  <w15:docId w15:val="{811AE4D1-3E74-4FDE-B81D-9E50B810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50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75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5D4323"/>
  </w:style>
  <w:style w:type="character" w:styleId="Strong">
    <w:name w:val="Strong"/>
    <w:basedOn w:val="DefaultParagraphFont"/>
    <w:uiPriority w:val="22"/>
    <w:qFormat/>
    <w:rsid w:val="006B151F"/>
    <w:rPr>
      <w:b/>
      <w:bCs/>
    </w:rPr>
  </w:style>
  <w:style w:type="character" w:customStyle="1" w:styleId="tag">
    <w:name w:val="tag"/>
    <w:basedOn w:val="DefaultParagraphFont"/>
    <w:rsid w:val="00A26120"/>
  </w:style>
  <w:style w:type="character" w:customStyle="1" w:styleId="keyword">
    <w:name w:val="keyword"/>
    <w:basedOn w:val="DefaultParagraphFont"/>
    <w:rsid w:val="00A26120"/>
  </w:style>
  <w:style w:type="paragraph" w:styleId="ListParagraph">
    <w:name w:val="List Paragraph"/>
    <w:basedOn w:val="Normal"/>
    <w:uiPriority w:val="34"/>
    <w:qFormat/>
    <w:rsid w:val="00F30A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51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5066C6"/>
    <w:rPr>
      <w:rFonts w:ascii="Courier New" w:eastAsia="Times New Roman" w:hAnsi="Courier New" w:cs="Courier New"/>
      <w:sz w:val="20"/>
      <w:szCs w:val="20"/>
    </w:rPr>
  </w:style>
  <w:style w:type="character" w:customStyle="1" w:styleId="reftag">
    <w:name w:val="reftag"/>
    <w:basedOn w:val="DefaultParagraphFont"/>
    <w:rsid w:val="005066C6"/>
  </w:style>
  <w:style w:type="character" w:customStyle="1" w:styleId="attribute">
    <w:name w:val="attribute"/>
    <w:basedOn w:val="DefaultParagraphFont"/>
    <w:rsid w:val="0017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icweb.ru/html/tag_span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EC45-07DE-4918-944F-01ED963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archenko</dc:creator>
  <cp:keywords/>
  <dc:description/>
  <cp:lastModifiedBy>Tim</cp:lastModifiedBy>
  <cp:revision>84</cp:revision>
  <dcterms:created xsi:type="dcterms:W3CDTF">2021-11-12T07:05:00Z</dcterms:created>
  <dcterms:modified xsi:type="dcterms:W3CDTF">2021-12-03T20:21:00Z</dcterms:modified>
</cp:coreProperties>
</file>